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58FB6" w14:textId="77777777" w:rsidR="00CB5276" w:rsidRDefault="007E16A9" w:rsidP="007E16A9">
      <w:pPr>
        <w:pStyle w:val="OrderHeading"/>
      </w:pPr>
      <w:r>
        <w:t>BEFORE THE FLORIDA PUBLIC SERVICE COMMISSION</w:t>
      </w:r>
    </w:p>
    <w:p w14:paraId="13C6F9DC" w14:textId="77777777" w:rsidR="007E16A9" w:rsidRDefault="007E16A9" w:rsidP="007E16A9">
      <w:pPr>
        <w:pStyle w:val="OrderBody"/>
      </w:pPr>
    </w:p>
    <w:p w14:paraId="536C1E00" w14:textId="77777777" w:rsidR="007E16A9" w:rsidRDefault="007E16A9" w:rsidP="007E16A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E16A9" w:rsidRPr="00C63FCF" w14:paraId="4D12E852" w14:textId="77777777" w:rsidTr="00C63FCF">
        <w:trPr>
          <w:trHeight w:val="828"/>
        </w:trPr>
        <w:tc>
          <w:tcPr>
            <w:tcW w:w="4788" w:type="dxa"/>
            <w:tcBorders>
              <w:bottom w:val="single" w:sz="8" w:space="0" w:color="auto"/>
              <w:right w:val="double" w:sz="6" w:space="0" w:color="auto"/>
            </w:tcBorders>
            <w:shd w:val="clear" w:color="auto" w:fill="auto"/>
          </w:tcPr>
          <w:p w14:paraId="75C7BEDD" w14:textId="77777777" w:rsidR="007E16A9" w:rsidRDefault="007E16A9" w:rsidP="00C63FCF">
            <w:pPr>
              <w:pStyle w:val="OrderBody"/>
              <w:tabs>
                <w:tab w:val="center" w:pos="4320"/>
                <w:tab w:val="right" w:pos="8640"/>
              </w:tabs>
              <w:jc w:val="left"/>
            </w:pPr>
            <w:r>
              <w:t xml:space="preserve">In re: </w:t>
            </w:r>
            <w:bookmarkStart w:id="0" w:name="SSInRe"/>
            <w:bookmarkEnd w:id="0"/>
            <w:r>
              <w:t>Petition for a limited proceeding to approve third solar base rate adjustment, by Duke Energy Florida, LLC.</w:t>
            </w:r>
          </w:p>
        </w:tc>
        <w:tc>
          <w:tcPr>
            <w:tcW w:w="4788" w:type="dxa"/>
            <w:tcBorders>
              <w:left w:val="double" w:sz="6" w:space="0" w:color="auto"/>
            </w:tcBorders>
            <w:shd w:val="clear" w:color="auto" w:fill="auto"/>
          </w:tcPr>
          <w:p w14:paraId="0AF20E76" w14:textId="77777777" w:rsidR="007E16A9" w:rsidRDefault="007E16A9" w:rsidP="007E16A9">
            <w:pPr>
              <w:pStyle w:val="OrderBody"/>
            </w:pPr>
            <w:r>
              <w:t xml:space="preserve">DOCKET NO. </w:t>
            </w:r>
            <w:bookmarkStart w:id="1" w:name="SSDocketNo"/>
            <w:bookmarkEnd w:id="1"/>
            <w:r>
              <w:t>20200153-EI</w:t>
            </w:r>
          </w:p>
          <w:p w14:paraId="0321872F" w14:textId="2A0B890D" w:rsidR="007E16A9" w:rsidRDefault="007E16A9" w:rsidP="00C63FCF">
            <w:pPr>
              <w:pStyle w:val="OrderBody"/>
              <w:tabs>
                <w:tab w:val="center" w:pos="4320"/>
                <w:tab w:val="right" w:pos="8640"/>
              </w:tabs>
              <w:jc w:val="left"/>
            </w:pPr>
            <w:r>
              <w:t xml:space="preserve">ORDER NO. </w:t>
            </w:r>
            <w:bookmarkStart w:id="2" w:name="OrderNo0230"/>
            <w:r w:rsidR="00DE51BB">
              <w:t>PSC-2020-0230-PCO-EI</w:t>
            </w:r>
            <w:bookmarkEnd w:id="2"/>
          </w:p>
          <w:p w14:paraId="384BC009" w14:textId="17957A56" w:rsidR="007E16A9" w:rsidRDefault="007E16A9" w:rsidP="00C63FCF">
            <w:pPr>
              <w:pStyle w:val="OrderBody"/>
              <w:tabs>
                <w:tab w:val="center" w:pos="4320"/>
                <w:tab w:val="right" w:pos="8640"/>
              </w:tabs>
              <w:jc w:val="left"/>
            </w:pPr>
            <w:r>
              <w:t xml:space="preserve">ISSUED: </w:t>
            </w:r>
            <w:r w:rsidR="00DE51BB">
              <w:t>July 10, 2020</w:t>
            </w:r>
          </w:p>
        </w:tc>
      </w:tr>
    </w:tbl>
    <w:p w14:paraId="69677478" w14:textId="77777777" w:rsidR="007E16A9" w:rsidRDefault="007E16A9" w:rsidP="007E16A9"/>
    <w:p w14:paraId="40EC01E6" w14:textId="77777777" w:rsidR="007E16A9" w:rsidRDefault="007E16A9" w:rsidP="007E16A9"/>
    <w:p w14:paraId="3911BA62" w14:textId="77777777" w:rsidR="007E16A9" w:rsidRDefault="007E16A9" w:rsidP="007E16A9">
      <w:pPr>
        <w:pStyle w:val="CenterUnderline"/>
      </w:pPr>
      <w:bookmarkStart w:id="3" w:name="Commissioners"/>
      <w:bookmarkEnd w:id="3"/>
      <w:r>
        <w:t>ORDER</w:t>
      </w:r>
      <w:bookmarkStart w:id="4" w:name="OrderTitle"/>
      <w:r>
        <w:t xml:space="preserve"> ESTABLISHING PROCEDURE</w:t>
      </w:r>
    </w:p>
    <w:p w14:paraId="34D439AF" w14:textId="7134A0BA" w:rsidR="007E16A9" w:rsidRDefault="007E16A9" w:rsidP="00DC2D08">
      <w:pPr>
        <w:pStyle w:val="CenterUnderline"/>
      </w:pPr>
      <w:r>
        <w:t xml:space="preserve"> </w:t>
      </w:r>
      <w:bookmarkEnd w:id="4"/>
    </w:p>
    <w:p w14:paraId="0AA2CF6F" w14:textId="77777777" w:rsidR="007E16A9" w:rsidRPr="007E16A9" w:rsidRDefault="007E16A9" w:rsidP="007E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7E16A9">
        <w:rPr>
          <w:b/>
          <w:bCs/>
        </w:rPr>
        <w:t>I.</w:t>
      </w:r>
      <w:r w:rsidRPr="007E16A9">
        <w:rPr>
          <w:b/>
          <w:bCs/>
        </w:rPr>
        <w:tab/>
      </w:r>
      <w:r w:rsidRPr="007E16A9">
        <w:rPr>
          <w:b/>
          <w:bCs/>
          <w:u w:val="single"/>
        </w:rPr>
        <w:t>Case Background</w:t>
      </w:r>
    </w:p>
    <w:p w14:paraId="22FC891A" w14:textId="77777777" w:rsidR="007E16A9" w:rsidRPr="007E16A9" w:rsidRDefault="007E16A9" w:rsidP="007E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1A24E54" w14:textId="4A81DECC" w:rsidR="00322E5F" w:rsidRDefault="00322E5F" w:rsidP="00322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ke Energy Florida, LLC’s (DEF) petition for a limited proceeding to approve its 2017 Second Revised and Restated Settlement Agreement (2017 Settlement) was approved by the Commission on November 20, 2017, by Order No. PSC-2017-0451-AS-EU.</w:t>
      </w:r>
      <w:r>
        <w:rPr>
          <w:rStyle w:val="FootnoteReference"/>
        </w:rPr>
        <w:footnoteReference w:id="1"/>
      </w:r>
      <w:r w:rsidR="00540F76">
        <w:t xml:space="preserve">  </w:t>
      </w:r>
      <w:r>
        <w:t xml:space="preserve">Paragraph 15 of the 2017 Settlement allows DEF to petition the Commission for cost recovery of up to </w:t>
      </w:r>
      <w:r w:rsidR="004C2085">
        <w:t xml:space="preserve">525 </w:t>
      </w:r>
      <w:r>
        <w:t>megawatts (MW) of solar generation in 20</w:t>
      </w:r>
      <w:r w:rsidR="004804A9">
        <w:t>20</w:t>
      </w:r>
      <w:r w:rsidR="00A1682F">
        <w:t xml:space="preserve"> and </w:t>
      </w:r>
      <w:r w:rsidR="001264C5">
        <w:t>70</w:t>
      </w:r>
      <w:r w:rsidR="00A134CF">
        <w:t>0 MW of solar generation in 2021</w:t>
      </w:r>
      <w:r>
        <w:t xml:space="preserve">. According to paragraph 15(a) of the 2017 Settlement, the cost of the solar projects </w:t>
      </w:r>
      <w:r w:rsidR="00127FB0">
        <w:t>must</w:t>
      </w:r>
      <w:r>
        <w:t xml:space="preserve"> be reasonable and cost-effective.</w:t>
      </w:r>
    </w:p>
    <w:p w14:paraId="6AA3B92A" w14:textId="77777777" w:rsidR="00322E5F" w:rsidRDefault="00322E5F" w:rsidP="00322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603797E" w14:textId="73F7A43D" w:rsidR="00322E5F" w:rsidRDefault="00322E5F" w:rsidP="00263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C3154A">
        <w:t xml:space="preserve">The Commission approved </w:t>
      </w:r>
      <w:r>
        <w:t>DEF’s first solar rate base adjustment by Order No. PSC-2019-0159-FOF-EI, issued on April 30, 2019.</w:t>
      </w:r>
      <w:r>
        <w:rPr>
          <w:rStyle w:val="FootnoteReference"/>
        </w:rPr>
        <w:footnoteReference w:id="2"/>
      </w:r>
      <w:r w:rsidR="00540F76">
        <w:t xml:space="preserve">  </w:t>
      </w:r>
      <w:r w:rsidR="00C3154A">
        <w:t xml:space="preserve">The Commission approved DEF’s second solar rate base </w:t>
      </w:r>
      <w:r w:rsidR="006D25CB">
        <w:t xml:space="preserve">adjustment </w:t>
      </w:r>
      <w:r w:rsidR="00C3154A">
        <w:t>by Order No.</w:t>
      </w:r>
      <w:r w:rsidR="00803170">
        <w:t xml:space="preserve"> </w:t>
      </w:r>
      <w:r w:rsidR="00263D59">
        <w:t>PSC-2019-0292-FOF-EI</w:t>
      </w:r>
      <w:r w:rsidR="00803170">
        <w:t>, issued on July 22, 2019.</w:t>
      </w:r>
      <w:r w:rsidR="0048091B">
        <w:rPr>
          <w:rStyle w:val="FootnoteReference"/>
        </w:rPr>
        <w:footnoteReference w:id="3"/>
      </w:r>
    </w:p>
    <w:p w14:paraId="6E58AC90" w14:textId="77777777" w:rsidR="00322E5F" w:rsidRDefault="00322E5F" w:rsidP="00322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AE10FB0" w14:textId="7BA3D588" w:rsidR="00322E5F" w:rsidRPr="003E796C" w:rsidRDefault="00322E5F" w:rsidP="00CC5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n </w:t>
      </w:r>
      <w:r w:rsidR="00A14443">
        <w:t>May 29, 2020</w:t>
      </w:r>
      <w:r>
        <w:t xml:space="preserve">, DEF filed a petition for a limited proceeding seeking approval for its </w:t>
      </w:r>
      <w:r w:rsidR="00A14443">
        <w:t>third</w:t>
      </w:r>
      <w:r>
        <w:t xml:space="preserve"> solar base rate adjustment. In its petition, DEF seeks cost recovery approval for </w:t>
      </w:r>
      <w:r w:rsidR="00A645BB">
        <w:t>its</w:t>
      </w:r>
      <w:r>
        <w:t xml:space="preserve"> </w:t>
      </w:r>
      <w:r w:rsidR="003E004E">
        <w:t xml:space="preserve">Twin Rivers Solar Power Plant </w:t>
      </w:r>
      <w:r w:rsidR="003E796C">
        <w:t>and</w:t>
      </w:r>
      <w:r w:rsidR="003E004E">
        <w:t xml:space="preserve"> Santa Fe Solar Power Plant (</w:t>
      </w:r>
      <w:r w:rsidR="003E796C">
        <w:t>scheduled to go into service in early 2021</w:t>
      </w:r>
      <w:r w:rsidR="003E004E">
        <w:t xml:space="preserve">), </w:t>
      </w:r>
      <w:r w:rsidR="003E796C">
        <w:t xml:space="preserve">and </w:t>
      </w:r>
      <w:r w:rsidR="003E004E">
        <w:t>Charlie Creek Solar Power Plant, Duette Solar Power Plant, and Archer Solar Power Plant (</w:t>
      </w:r>
      <w:r w:rsidR="003E796C">
        <w:t>scheduled to go into service in the fourth quarter of 2021</w:t>
      </w:r>
      <w:r w:rsidR="003E004E">
        <w:t>)</w:t>
      </w:r>
      <w:r w:rsidR="003E796C">
        <w:t>,</w:t>
      </w:r>
      <w:r w:rsidR="003E004E">
        <w:t xml:space="preserve"> </w:t>
      </w:r>
      <w:r>
        <w:t xml:space="preserve">pursuant to paragraph 15 of the 2017 Settlement. </w:t>
      </w:r>
      <w:r w:rsidR="00A645BB">
        <w:t xml:space="preserve"> </w:t>
      </w:r>
      <w:r>
        <w:t xml:space="preserve">An administrative hearing is scheduled on </w:t>
      </w:r>
      <w:r w:rsidR="006D25CB">
        <w:t>October 6, 2020</w:t>
      </w:r>
      <w:r>
        <w:t xml:space="preserve">, to address DEF’s petition for approval of its </w:t>
      </w:r>
      <w:r w:rsidR="00DA1D36">
        <w:t xml:space="preserve">third </w:t>
      </w:r>
      <w:r>
        <w:t>solar base rate adjustment.</w:t>
      </w:r>
    </w:p>
    <w:p w14:paraId="0A27F666" w14:textId="77777777" w:rsidR="007E16A9" w:rsidRPr="00A510AA" w:rsidRDefault="007E16A9" w:rsidP="007E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24506A" w14:textId="5F7C162C" w:rsidR="007E16A9" w:rsidRPr="001334A3" w:rsidRDefault="007E16A9" w:rsidP="007E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sidRPr="003E796C">
        <w:tab/>
      </w:r>
      <w:r w:rsidRPr="007E16A9">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r w:rsidR="002F25B7">
        <w:t xml:space="preserve"> </w:t>
      </w:r>
      <w:r w:rsidR="008C5D98">
        <w:t xml:space="preserve"> </w:t>
      </w:r>
      <w:r w:rsidR="002F25B7" w:rsidRPr="001334A3">
        <w:rPr>
          <w:b/>
        </w:rPr>
        <w:t xml:space="preserve">Due to COVID-19, participation in the hearing for this docket may be handled remotely in accordance with Chapter 28-109, F.A.C. </w:t>
      </w:r>
      <w:r w:rsidR="008C5D98" w:rsidRPr="001334A3">
        <w:rPr>
          <w:b/>
        </w:rPr>
        <w:t xml:space="preserve"> </w:t>
      </w:r>
      <w:r w:rsidR="002F25B7" w:rsidRPr="001334A3">
        <w:rPr>
          <w:b/>
        </w:rPr>
        <w:t xml:space="preserve">Modifications to procedures governing parties to this docket </w:t>
      </w:r>
      <w:r w:rsidR="000D4F5F" w:rsidRPr="001334A3">
        <w:rPr>
          <w:b/>
        </w:rPr>
        <w:t>may</w:t>
      </w:r>
      <w:r w:rsidR="002F25B7" w:rsidRPr="001334A3">
        <w:rPr>
          <w:b/>
        </w:rPr>
        <w:t xml:space="preserve"> be made by subsequent procedural order</w:t>
      </w:r>
      <w:r w:rsidR="000D4F5F" w:rsidRPr="001334A3">
        <w:rPr>
          <w:b/>
        </w:rPr>
        <w:t xml:space="preserve"> due to COVID-19</w:t>
      </w:r>
      <w:r w:rsidR="002F25B7" w:rsidRPr="001334A3">
        <w:rPr>
          <w:b/>
        </w:rPr>
        <w:t>.</w:t>
      </w:r>
    </w:p>
    <w:p w14:paraId="1E2DD68A" w14:textId="77777777" w:rsidR="007E16A9" w:rsidRPr="007E16A9" w:rsidRDefault="007E16A9" w:rsidP="007E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7E16A9">
        <w:tab/>
      </w:r>
    </w:p>
    <w:p w14:paraId="5F8C326A" w14:textId="77777777" w:rsidR="007E16A9" w:rsidRPr="007E16A9" w:rsidRDefault="007E16A9" w:rsidP="007E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rPr>
          <w:b/>
          <w:bCs/>
        </w:rPr>
        <w:lastRenderedPageBreak/>
        <w:t>II.</w:t>
      </w:r>
      <w:r w:rsidRPr="007E16A9">
        <w:rPr>
          <w:b/>
          <w:bCs/>
        </w:rPr>
        <w:tab/>
      </w:r>
      <w:r w:rsidRPr="007E16A9">
        <w:rPr>
          <w:b/>
          <w:bCs/>
          <w:u w:val="single"/>
        </w:rPr>
        <w:t>General Filing Procedures</w:t>
      </w:r>
    </w:p>
    <w:p w14:paraId="2076F4E3" w14:textId="4FD0F68B" w:rsidR="007E16A9" w:rsidRPr="007E16A9" w:rsidRDefault="007E16A9" w:rsidP="007E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E9D5CEB" w14:textId="4F5DE2BE"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8" w:history="1">
        <w:r w:rsidRPr="007E16A9">
          <w:rPr>
            <w:color w:val="0000FF"/>
            <w:u w:val="single"/>
          </w:rPr>
          <w:t>www.floridapsc.com</w:t>
        </w:r>
      </w:hyperlink>
      <w:r w:rsidRPr="007E16A9">
        <w:t>.  If filing via mail, hand delivery, or courier service, the filing should be addressed to:</w:t>
      </w:r>
    </w:p>
    <w:p w14:paraId="46025C8B"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3A50AAC"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 xml:space="preserve">Office of Commission Clerk </w:t>
      </w:r>
    </w:p>
    <w:p w14:paraId="4D9761F1"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Florida Public Service Commission</w:t>
      </w:r>
    </w:p>
    <w:p w14:paraId="43954540"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2540 Shumard Oak Boulevard</w:t>
      </w:r>
    </w:p>
    <w:p w14:paraId="508E74E7"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Tallahassee, Florida  32399-0850</w:t>
      </w:r>
    </w:p>
    <w:p w14:paraId="042794CB"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3B2CAC8" w14:textId="34903C2F" w:rsidR="007E16A9" w:rsidRPr="0068393B" w:rsidRDefault="007E16A9" w:rsidP="006839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14:paraId="6D1A29EE" w14:textId="77777777" w:rsidR="007E16A9" w:rsidRPr="007E16A9" w:rsidRDefault="007E16A9" w:rsidP="007E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1FC7700C" w14:textId="69F4F68C" w:rsidR="007E16A9" w:rsidRPr="007E16A9" w:rsidRDefault="0068393B" w:rsidP="007E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007E16A9" w:rsidRPr="007E16A9">
        <w:rPr>
          <w:b/>
        </w:rPr>
        <w:t>.</w:t>
      </w:r>
      <w:r w:rsidR="007E16A9" w:rsidRPr="007E16A9">
        <w:rPr>
          <w:b/>
        </w:rPr>
        <w:tab/>
      </w:r>
      <w:r w:rsidR="007E16A9" w:rsidRPr="007E16A9">
        <w:rPr>
          <w:b/>
          <w:u w:val="single"/>
        </w:rPr>
        <w:t>Prefiled Testimony and Exhibits</w:t>
      </w:r>
    </w:p>
    <w:p w14:paraId="41223515"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85B2D5C" w14:textId="59815281"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Each party shall file all testimony and exhibits that it intends to sponsor, pursuant to the schedule set forth in Section</w:t>
      </w:r>
      <w:r w:rsidR="00A775BA">
        <w:t xml:space="preserve"> VIII of </w:t>
      </w:r>
      <w:r w:rsidRPr="007E16A9">
        <w:t xml:space="preserve">this Order.  Testimony and exhibits may be filed electronically.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14:paraId="3CE80E3F"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D7748FA"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14:paraId="54375A3D" w14:textId="77777777" w:rsidR="007E16A9" w:rsidRPr="007E16A9" w:rsidRDefault="007E16A9" w:rsidP="007E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6A8DB192" w14:textId="77777777" w:rsidR="007E16A9" w:rsidRPr="007E16A9" w:rsidRDefault="007E16A9" w:rsidP="007E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ab/>
        <w:t>Each exhibit sponsored by a witness in support of his or her prefiled testimony shall be:</w:t>
      </w:r>
    </w:p>
    <w:p w14:paraId="58E21EF4" w14:textId="77777777" w:rsidR="007E16A9" w:rsidRPr="007E16A9" w:rsidRDefault="007E16A9" w:rsidP="007E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75CA6C93" w14:textId="77777777" w:rsidR="007E16A9" w:rsidRPr="007E16A9" w:rsidRDefault="007E16A9" w:rsidP="007E16A9">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Attached to that witness’ testimony when filed;</w:t>
      </w:r>
    </w:p>
    <w:p w14:paraId="71B43FDB" w14:textId="77777777" w:rsidR="007E16A9" w:rsidRPr="007E16A9" w:rsidRDefault="007E16A9" w:rsidP="007E16A9">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If filing paper copies, on three-holed paper, unbound, and without tabs;</w:t>
      </w:r>
    </w:p>
    <w:p w14:paraId="2B02A986" w14:textId="77777777" w:rsidR="007E16A9" w:rsidRPr="007E16A9" w:rsidRDefault="007E16A9" w:rsidP="007E16A9">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Sequentially numbered beginning with 1 (any exhibits attached to subsequently filed testimony of the same witness shall continue the sequential numbering system);</w:t>
      </w:r>
    </w:p>
    <w:p w14:paraId="202E41FD" w14:textId="77777777" w:rsidR="007E16A9" w:rsidRPr="007E16A9" w:rsidRDefault="007E16A9" w:rsidP="007E16A9">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lastRenderedPageBreak/>
        <w:t>Identified in the upper right-hand corner of each page by the docket number, a brief title, and the witness’ initials followed by the exhibit’s number; and</w:t>
      </w:r>
    </w:p>
    <w:p w14:paraId="29A64541" w14:textId="77777777" w:rsidR="007E16A9" w:rsidRPr="007E16A9" w:rsidRDefault="007E16A9" w:rsidP="007E16A9">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Paginated by showing in the upper right-hand corner of each page the page number followed by the total number of pages in the exhibit.</w:t>
      </w:r>
    </w:p>
    <w:p w14:paraId="6ABB86E2" w14:textId="77777777" w:rsidR="007E16A9" w:rsidRPr="007E16A9" w:rsidRDefault="007E16A9" w:rsidP="007E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373275C0" w14:textId="77777777" w:rsidR="007E16A9" w:rsidRPr="007E16A9" w:rsidRDefault="007E16A9" w:rsidP="007E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ab/>
        <w:t>An example of the information to appear in the upper right-hand corner of the exhibit is as follows:</w:t>
      </w:r>
    </w:p>
    <w:p w14:paraId="25DC24F0"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81CB08"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E16A9">
        <w:tab/>
      </w:r>
      <w:r w:rsidRPr="007E16A9">
        <w:tab/>
        <w:t>Docket No. 20012345-EI</w:t>
      </w:r>
    </w:p>
    <w:p w14:paraId="53569C17"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E16A9">
        <w:tab/>
      </w:r>
      <w:r w:rsidRPr="007E16A9">
        <w:tab/>
        <w:t>Foreign Coal Shipments to Port of Tampa</w:t>
      </w:r>
    </w:p>
    <w:p w14:paraId="3CAF024F"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E16A9">
        <w:tab/>
      </w:r>
      <w:r w:rsidRPr="007E16A9">
        <w:tab/>
        <w:t>Exhibit BLW-1, Page 1 of 2</w:t>
      </w:r>
    </w:p>
    <w:p w14:paraId="20F87661"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6E22D5E"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After an opportunity for opposing parties to object to introduction of the exhibits and to cross-examine the witness sponsoring them, exhibits may be offered into evidence at the hearing.</w:t>
      </w:r>
    </w:p>
    <w:p w14:paraId="5DF36FF3"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F1AA068" w14:textId="14FBBF3D" w:rsidR="007E16A9" w:rsidRPr="007E16A9" w:rsidRDefault="0068393B"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w:t>
      </w:r>
      <w:r w:rsidR="007E16A9" w:rsidRPr="007E16A9">
        <w:rPr>
          <w:b/>
        </w:rPr>
        <w:t>V.</w:t>
      </w:r>
      <w:r w:rsidR="007E16A9" w:rsidRPr="007E16A9">
        <w:rPr>
          <w:b/>
        </w:rPr>
        <w:tab/>
      </w:r>
      <w:r w:rsidR="007E16A9" w:rsidRPr="007E16A9">
        <w:rPr>
          <w:b/>
          <w:u w:val="single"/>
        </w:rPr>
        <w:t>Discovery Procedures</w:t>
      </w:r>
    </w:p>
    <w:p w14:paraId="1B889B89"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2C3A3DE"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A.</w:t>
      </w:r>
      <w:r w:rsidRPr="007E16A9">
        <w:tab/>
      </w:r>
      <w:r w:rsidRPr="007E16A9">
        <w:rPr>
          <w:u w:val="single"/>
        </w:rPr>
        <w:t>General Requirements</w:t>
      </w:r>
    </w:p>
    <w:p w14:paraId="06727855"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07F11F1" w14:textId="2E9B3690"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Discovery shall be conducted in accordance with the provisions of Chapter 120, Florida Statutes (F.S.), and the relevant provisions of Chapte</w:t>
      </w:r>
      <w:r w:rsidR="00FC0119">
        <w:t>r 366</w:t>
      </w:r>
      <w:r w:rsidRPr="007E16A9">
        <w:t>, Rules 25-22, 25-40, and 28-106, F.A.C., and the Florida Rules of Civil Procedure (as applicable), as modified herein or as may be subsequently modified by the Prehearing Officer.</w:t>
      </w:r>
    </w:p>
    <w:p w14:paraId="55E04C2D" w14:textId="77777777" w:rsidR="007E16A9" w:rsidRPr="007E16A9" w:rsidRDefault="007E16A9" w:rsidP="007E16A9">
      <w:pPr>
        <w:jc w:val="both"/>
        <w:rPr>
          <w:rFonts w:cs="Courier New"/>
        </w:rPr>
      </w:pPr>
    </w:p>
    <w:p w14:paraId="18D73D7B"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Unless subsequently modified by the Prehearing Officer, the following shall apply:</w:t>
      </w:r>
    </w:p>
    <w:p w14:paraId="145E5713"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23F4102" w14:textId="77777777" w:rsidR="007E16A9" w:rsidRPr="007E16A9" w:rsidRDefault="007E16A9" w:rsidP="007E16A9">
      <w:pPr>
        <w:spacing w:line="2" w:lineRule="exact"/>
        <w:jc w:val="both"/>
      </w:pPr>
    </w:p>
    <w:p w14:paraId="4FAD99AE" w14:textId="7F42793F" w:rsidR="007E16A9" w:rsidRPr="007E16A9" w:rsidRDefault="007E16A9" w:rsidP="007E16A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Discovery shall be completed by</w:t>
      </w:r>
      <w:r w:rsidR="00A775BA">
        <w:t xml:space="preserve"> September 14, 2020.</w:t>
      </w:r>
    </w:p>
    <w:p w14:paraId="51ED8BA4" w14:textId="77777777" w:rsidR="007E16A9" w:rsidRPr="007E16A9" w:rsidRDefault="007E16A9" w:rsidP="007E16A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14:paraId="211304D9" w14:textId="77777777" w:rsidR="007E16A9" w:rsidRPr="007E16A9" w:rsidRDefault="007E16A9" w:rsidP="007E16A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Each electronic discovery response shall be given a separate electronic file name that is no longer than 60 characters.</w:t>
      </w:r>
    </w:p>
    <w:p w14:paraId="71ADAC61" w14:textId="77777777" w:rsidR="007E16A9" w:rsidRPr="007E16A9" w:rsidRDefault="007E16A9" w:rsidP="007E16A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Sets of interrogatories, requests for admissions, requests for production of documents, or other forms of discovery shall be numbered sequentially in order to facilitate identification.</w:t>
      </w:r>
    </w:p>
    <w:p w14:paraId="2EBB043E" w14:textId="77777777" w:rsidR="007E16A9" w:rsidRPr="007E16A9" w:rsidRDefault="007E16A9" w:rsidP="007E16A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Within each set, discovery requests shall be numbered sequentially, and any discovery requests in subsequent sets shall continue the sequential numbering system.</w:t>
      </w:r>
    </w:p>
    <w:p w14:paraId="579E93DE" w14:textId="3295E3F0" w:rsidR="007E16A9" w:rsidRPr="007E16A9" w:rsidRDefault="007E16A9" w:rsidP="007E16A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 xml:space="preserve">For discovery requests made prior to the filing of the utility’s rebuttal testimony, discovery responses shall be served within </w:t>
      </w:r>
      <w:r w:rsidR="006C6565">
        <w:t>2</w:t>
      </w:r>
      <w:r w:rsidRPr="007E16A9">
        <w:t xml:space="preserve">0 days (inclusive of mailing) of receipt of the discovery request.  For discovery </w:t>
      </w:r>
      <w:r w:rsidRPr="006C6565">
        <w:t>requests</w:t>
      </w:r>
      <w:r w:rsidRPr="007E16A9">
        <w:t xml:space="preserve"> related to matters </w:t>
      </w:r>
      <w:r w:rsidRPr="007E16A9">
        <w:lastRenderedPageBreak/>
        <w:t>addressed in the utility’s rebuttal testimony, discovery responses shall be served withi</w:t>
      </w:r>
      <w:r w:rsidR="006C6565">
        <w:t xml:space="preserve">n 10 </w:t>
      </w:r>
      <w:r w:rsidRPr="007E16A9">
        <w:t>days of receipt of the discovery request.</w:t>
      </w:r>
    </w:p>
    <w:p w14:paraId="799B8137" w14:textId="77777777" w:rsidR="007E16A9" w:rsidRPr="007E16A9" w:rsidRDefault="007E16A9" w:rsidP="007E16A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14:paraId="5DB90574" w14:textId="77777777" w:rsidR="007E16A9" w:rsidRPr="007E16A9" w:rsidRDefault="007E16A9" w:rsidP="007E16A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7E16A9">
        <w:t>Copies, whether hard copies or electronic, of discovery requests and responses shall be served on all parties and Commission staff.  In addition, copies of all responses to requests for production of documents shall be provided to the Commission staff at its Tallahassee office unless otherwise agreed.</w:t>
      </w:r>
    </w:p>
    <w:p w14:paraId="1E131154" w14:textId="77777777" w:rsidR="007E16A9" w:rsidRPr="007E16A9" w:rsidRDefault="007E16A9" w:rsidP="007E16A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14:paraId="5C8C835A"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5980A9C"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Unless subsequently modified by the Prehearing Officer, the following shall apply:</w:t>
      </w:r>
    </w:p>
    <w:p w14:paraId="04DBC044"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6BB004" w14:textId="77777777" w:rsidR="007E16A9" w:rsidRPr="007E16A9" w:rsidRDefault="007E16A9" w:rsidP="007E16A9">
      <w:pPr>
        <w:spacing w:line="2" w:lineRule="exact"/>
        <w:jc w:val="both"/>
      </w:pPr>
    </w:p>
    <w:p w14:paraId="274C75F3" w14:textId="41EEB739" w:rsidR="007E16A9" w:rsidRPr="007E16A9" w:rsidRDefault="007E16A9" w:rsidP="007E16A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Interrogatories, including all subparts, shall be limited t</w:t>
      </w:r>
      <w:r w:rsidR="008506CC">
        <w:t>o 150.</w:t>
      </w:r>
    </w:p>
    <w:p w14:paraId="3B55C5B7" w14:textId="75BB953D" w:rsidR="007E16A9" w:rsidRPr="007E16A9" w:rsidRDefault="007E16A9" w:rsidP="007E16A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Requests for production of documents, including all subparts, shall be limited</w:t>
      </w:r>
      <w:r w:rsidR="008506CC">
        <w:t xml:space="preserve"> 150.</w:t>
      </w:r>
    </w:p>
    <w:p w14:paraId="648EE089" w14:textId="6D4C7A13" w:rsidR="007E16A9" w:rsidRPr="007E16A9" w:rsidRDefault="007E16A9" w:rsidP="007E16A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Requests for admissions, including all subparts, shall be limited to</w:t>
      </w:r>
      <w:r w:rsidR="00491C04">
        <w:t xml:space="preserve"> 150.</w:t>
      </w:r>
    </w:p>
    <w:p w14:paraId="5848C68D" w14:textId="77777777" w:rsidR="007E16A9" w:rsidRPr="007E16A9" w:rsidRDefault="007E16A9" w:rsidP="007E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7AF606CE" w14:textId="746BBE00" w:rsidR="007E16A9" w:rsidRPr="007E16A9" w:rsidRDefault="007E16A9" w:rsidP="007E16A9">
      <w:pPr>
        <w:ind w:firstLine="720"/>
        <w:jc w:val="both"/>
        <w:rPr>
          <w:rFonts w:cs="Courier New"/>
        </w:rPr>
      </w:pPr>
      <w:r w:rsidRPr="007E16A9">
        <w:rPr>
          <w:rFonts w:cs="Courier New"/>
        </w:rPr>
        <w:t>When a discovery request is served and the respondent intends to seek clarification of any portion of the discovery request, the respondent shall request such clarification withi</w:t>
      </w:r>
      <w:r w:rsidR="00100802">
        <w:rPr>
          <w:rFonts w:cs="Courier New"/>
        </w:rPr>
        <w:t xml:space="preserve">n 10 </w:t>
      </w:r>
      <w:r w:rsidRPr="007E16A9">
        <w:rPr>
          <w:rFonts w:cs="Courier New"/>
        </w:rPr>
        <w:t>days of service of the discovery request.</w:t>
      </w:r>
      <w:r w:rsidR="004A2A35">
        <w:rPr>
          <w:rFonts w:cs="Courier New"/>
        </w:rPr>
        <w:t xml:space="preserve"> </w:t>
      </w:r>
      <w:r w:rsidRPr="007E16A9">
        <w:rPr>
          <w:rFonts w:cs="Courier New"/>
        </w:rPr>
        <w:t>This procedure is intended to reduce delay in resolving discovery disputes.</w:t>
      </w:r>
    </w:p>
    <w:p w14:paraId="241B911B" w14:textId="77777777" w:rsidR="007E16A9" w:rsidRPr="007E16A9" w:rsidRDefault="007E16A9" w:rsidP="007E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509A8948" w14:textId="77777777" w:rsidR="007E16A9" w:rsidRPr="007E16A9" w:rsidRDefault="007E16A9" w:rsidP="007E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ab/>
        <w:t>B.</w:t>
      </w:r>
      <w:r w:rsidRPr="007E16A9">
        <w:tab/>
      </w:r>
      <w:r w:rsidRPr="007E16A9">
        <w:rPr>
          <w:u w:val="single"/>
        </w:rPr>
        <w:t>Confidential Information Provided Pursuant to Discovery</w:t>
      </w:r>
      <w:r w:rsidRPr="007E16A9">
        <w:tab/>
      </w:r>
    </w:p>
    <w:p w14:paraId="53916C24" w14:textId="77777777" w:rsidR="007E16A9" w:rsidRPr="007E16A9" w:rsidRDefault="007E16A9" w:rsidP="007E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0CEE8AE1" w14:textId="1CCC9F60"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 xml:space="preserve">Any information provided to the Commission staff pursuant to a discovery request by the staff or any other person and for which proprietary confidential business information status is requested pursuant to Section </w:t>
      </w:r>
      <w:r w:rsidR="00F23ABF">
        <w:t>366.093, F.S.,</w:t>
      </w:r>
      <w:r w:rsidRPr="007E16A9">
        <w:t xml:space="preserve">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w:t>
      </w:r>
      <w:r w:rsidR="00536CFD">
        <w:t>n 366.093, F.S.</w:t>
      </w:r>
      <w:r w:rsidRPr="007E16A9">
        <w:t xml:space="preserve">  The Commission may determine that continued possession of the information is necessary for the Commission to conduct its business.</w:t>
      </w:r>
    </w:p>
    <w:p w14:paraId="36529F7F"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ABDA919"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 xml:space="preserve">Redacted versions of confidential filings may be served electronically, but in no instance may confidential information be electronically submitted.  If the redacted version is served electronically, the confidential information (which may be on a CD, DVD, or flash drive) shall </w:t>
      </w:r>
      <w:r w:rsidRPr="007E16A9">
        <w:lastRenderedPageBreak/>
        <w:t>be filed with the Commission Clerk via hand-delivery, U.S. Mail, or overnight mail on the day that the redacted version was served via e-mail.</w:t>
      </w:r>
    </w:p>
    <w:p w14:paraId="790CF560"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12E6727"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6C37FFA2"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B56DA19"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0DF9B3D9"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r>
    </w:p>
    <w:p w14:paraId="3F75393D" w14:textId="09EBEB63"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E16A9">
        <w:rPr>
          <w:b/>
          <w:bCs/>
        </w:rPr>
        <w:t>V.</w:t>
      </w:r>
      <w:r w:rsidRPr="007E16A9">
        <w:tab/>
      </w:r>
      <w:r w:rsidRPr="007E16A9">
        <w:rPr>
          <w:b/>
          <w:bCs/>
          <w:u w:val="single"/>
        </w:rPr>
        <w:t>Prehearing Procedures</w:t>
      </w:r>
    </w:p>
    <w:p w14:paraId="0F21B5DA"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B4A13C3"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E16A9">
        <w:tab/>
        <w:t>A.</w:t>
      </w:r>
      <w:r w:rsidRPr="007E16A9">
        <w:tab/>
      </w:r>
      <w:r w:rsidRPr="007E16A9">
        <w:rPr>
          <w:u w:val="single"/>
        </w:rPr>
        <w:t>Prehearing Statements</w:t>
      </w:r>
    </w:p>
    <w:p w14:paraId="03E4CFB9"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C01A24D" w14:textId="2526A82A"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7E16A9">
        <w:tab/>
        <w:t xml:space="preserve">All parties in this docket and the Commission staff shall file a Prehearing Statement pursuant to the schedule set forth in </w:t>
      </w:r>
      <w:r w:rsidR="00615565">
        <w:t xml:space="preserve">Section VIII </w:t>
      </w:r>
      <w:r w:rsidRPr="007E16A9">
        <w:t>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14:paraId="65BC69B8"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8309A87"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Each party’s Prehearing Statement shall set forth the following information in the sequence listed below:</w:t>
      </w:r>
    </w:p>
    <w:p w14:paraId="4BA4E8FC"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08AF161"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E16A9">
        <w:t>(1)</w:t>
      </w:r>
      <w:r w:rsidRPr="007E16A9">
        <w:tab/>
        <w:t>The name of all known witnesses whose testimony has been prefiled or who may be called by the party, along with subject matter of each such witness’ testimony and the corresponding issue numbers in the following format:</w:t>
      </w:r>
    </w:p>
    <w:p w14:paraId="3D5AC3F2"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5E1BED1C"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E16A9">
        <w:t>All Known Witnesses:</w:t>
      </w:r>
    </w:p>
    <w:p w14:paraId="70642EF9"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7E16A9" w:rsidRPr="007E16A9" w14:paraId="76B10943" w14:textId="77777777" w:rsidTr="000F0F3E">
        <w:tc>
          <w:tcPr>
            <w:tcW w:w="3060" w:type="dxa"/>
            <w:shd w:val="clear" w:color="auto" w:fill="auto"/>
          </w:tcPr>
          <w:p w14:paraId="4E6B0490"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7E16A9">
              <w:rPr>
                <w:b/>
              </w:rPr>
              <w:t>Witness</w:t>
            </w:r>
          </w:p>
        </w:tc>
        <w:tc>
          <w:tcPr>
            <w:tcW w:w="2919" w:type="dxa"/>
            <w:shd w:val="clear" w:color="auto" w:fill="auto"/>
          </w:tcPr>
          <w:p w14:paraId="7A9AD6C2"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7E16A9">
              <w:rPr>
                <w:b/>
              </w:rPr>
              <w:t>Subject Matter</w:t>
            </w:r>
          </w:p>
        </w:tc>
        <w:tc>
          <w:tcPr>
            <w:tcW w:w="2571" w:type="dxa"/>
            <w:shd w:val="clear" w:color="auto" w:fill="auto"/>
          </w:tcPr>
          <w:p w14:paraId="212DD780"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7E16A9">
              <w:rPr>
                <w:b/>
              </w:rPr>
              <w:t>Issue #</w:t>
            </w:r>
          </w:p>
        </w:tc>
      </w:tr>
      <w:tr w:rsidR="007E16A9" w:rsidRPr="007E16A9" w14:paraId="647244A2" w14:textId="77777777" w:rsidTr="000F0F3E">
        <w:tc>
          <w:tcPr>
            <w:tcW w:w="3060" w:type="dxa"/>
            <w:shd w:val="clear" w:color="auto" w:fill="auto"/>
          </w:tcPr>
          <w:p w14:paraId="00BD3F49"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7E16A9">
              <w:t xml:space="preserve">       </w:t>
            </w:r>
            <w:r w:rsidRPr="007E16A9">
              <w:rPr>
                <w:b/>
              </w:rPr>
              <w:t xml:space="preserve"> Direct</w:t>
            </w:r>
          </w:p>
        </w:tc>
        <w:tc>
          <w:tcPr>
            <w:tcW w:w="2919" w:type="dxa"/>
            <w:shd w:val="clear" w:color="auto" w:fill="auto"/>
          </w:tcPr>
          <w:p w14:paraId="77319561"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443C9D7B"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7E16A9" w:rsidRPr="007E16A9" w14:paraId="302513A1" w14:textId="77777777" w:rsidTr="000F0F3E">
        <w:tc>
          <w:tcPr>
            <w:tcW w:w="3060" w:type="dxa"/>
            <w:shd w:val="clear" w:color="auto" w:fill="auto"/>
          </w:tcPr>
          <w:p w14:paraId="0EBFE999"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7E16A9">
              <w:t>John Smith</w:t>
            </w:r>
          </w:p>
        </w:tc>
        <w:tc>
          <w:tcPr>
            <w:tcW w:w="2919" w:type="dxa"/>
            <w:shd w:val="clear" w:color="auto" w:fill="auto"/>
          </w:tcPr>
          <w:p w14:paraId="737157E3"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7E16A9">
              <w:t xml:space="preserve">Subject . . . </w:t>
            </w:r>
          </w:p>
        </w:tc>
        <w:tc>
          <w:tcPr>
            <w:tcW w:w="2571" w:type="dxa"/>
            <w:shd w:val="clear" w:color="auto" w:fill="auto"/>
          </w:tcPr>
          <w:p w14:paraId="5E45A057"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7E16A9">
              <w:t>1, 3-5</w:t>
            </w:r>
          </w:p>
        </w:tc>
      </w:tr>
    </w:tbl>
    <w:p w14:paraId="196EE227"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4DE6C3C4"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E16A9">
        <w:t>(2)</w:t>
      </w:r>
      <w:r w:rsidRPr="007E16A9">
        <w:tab/>
        <w:t>A description of all prefiled exhibits and other exhibits that may be used by the party in presenting its direct case (including individual components of a composite exhibit) and the witness sponsoring each in the following format:</w:t>
      </w:r>
    </w:p>
    <w:p w14:paraId="28F108A0"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41E4B479" w14:textId="77777777" w:rsidR="007E16A9" w:rsidRPr="007E16A9" w:rsidRDefault="007E16A9" w:rsidP="00125FD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E16A9">
        <w:lastRenderedPageBreak/>
        <w:t>All Known Exhibits:</w:t>
      </w:r>
    </w:p>
    <w:p w14:paraId="7DEC5155" w14:textId="77777777" w:rsidR="007E16A9" w:rsidRPr="007E16A9" w:rsidRDefault="007E16A9" w:rsidP="00125FD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7E16A9" w:rsidRPr="007E16A9" w14:paraId="1A026D02" w14:textId="77777777" w:rsidTr="000F0F3E">
        <w:tc>
          <w:tcPr>
            <w:tcW w:w="974" w:type="dxa"/>
            <w:shd w:val="clear" w:color="auto" w:fill="auto"/>
          </w:tcPr>
          <w:p w14:paraId="6DF91FBD" w14:textId="77777777" w:rsidR="007E16A9" w:rsidRPr="007E16A9" w:rsidRDefault="007E16A9" w:rsidP="00125FD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7E16A9">
              <w:rPr>
                <w:b/>
              </w:rPr>
              <w:t>Witness</w:t>
            </w:r>
          </w:p>
        </w:tc>
        <w:tc>
          <w:tcPr>
            <w:tcW w:w="2086" w:type="dxa"/>
            <w:tcBorders>
              <w:bottom w:val="single" w:sz="4" w:space="0" w:color="auto"/>
            </w:tcBorders>
            <w:shd w:val="clear" w:color="auto" w:fill="auto"/>
          </w:tcPr>
          <w:p w14:paraId="09438B3A" w14:textId="77777777" w:rsidR="007E16A9" w:rsidRPr="007E16A9" w:rsidRDefault="007E16A9" w:rsidP="00125FD0">
            <w:pPr>
              <w:keepNext/>
              <w:keepLines/>
              <w:rPr>
                <w:b/>
              </w:rPr>
            </w:pPr>
            <w:r w:rsidRPr="007E16A9">
              <w:rPr>
                <w:b/>
              </w:rPr>
              <w:t>Proffered By</w:t>
            </w:r>
          </w:p>
        </w:tc>
        <w:tc>
          <w:tcPr>
            <w:tcW w:w="1505" w:type="dxa"/>
            <w:shd w:val="clear" w:color="auto" w:fill="auto"/>
          </w:tcPr>
          <w:p w14:paraId="7F40E365" w14:textId="77777777" w:rsidR="007E16A9" w:rsidRPr="007E16A9" w:rsidRDefault="007E16A9" w:rsidP="00125FD0">
            <w:pPr>
              <w:keepNext/>
              <w:keepLines/>
              <w:rPr>
                <w:b/>
              </w:rPr>
            </w:pPr>
            <w:r w:rsidRPr="007E16A9">
              <w:rPr>
                <w:b/>
              </w:rPr>
              <w:t>Exhibit No.</w:t>
            </w:r>
          </w:p>
        </w:tc>
        <w:tc>
          <w:tcPr>
            <w:tcW w:w="2123" w:type="dxa"/>
            <w:shd w:val="clear" w:color="auto" w:fill="auto"/>
          </w:tcPr>
          <w:p w14:paraId="776083C9" w14:textId="77777777" w:rsidR="007E16A9" w:rsidRPr="007E16A9" w:rsidRDefault="007E16A9" w:rsidP="00125FD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7E16A9">
              <w:rPr>
                <w:b/>
              </w:rPr>
              <w:t>Description</w:t>
            </w:r>
          </w:p>
        </w:tc>
        <w:tc>
          <w:tcPr>
            <w:tcW w:w="1862" w:type="dxa"/>
            <w:shd w:val="clear" w:color="auto" w:fill="auto"/>
          </w:tcPr>
          <w:p w14:paraId="4CACBE04" w14:textId="77777777" w:rsidR="007E16A9" w:rsidRPr="007E16A9" w:rsidRDefault="007E16A9" w:rsidP="00125FD0">
            <w:pPr>
              <w:keepNext/>
              <w:keepLines/>
              <w:rPr>
                <w:b/>
              </w:rPr>
            </w:pPr>
            <w:r w:rsidRPr="007E16A9">
              <w:rPr>
                <w:b/>
              </w:rPr>
              <w:t>Issue  #</w:t>
            </w:r>
          </w:p>
        </w:tc>
      </w:tr>
      <w:tr w:rsidR="007E16A9" w:rsidRPr="007E16A9" w14:paraId="2749B764" w14:textId="77777777" w:rsidTr="000F0F3E">
        <w:tc>
          <w:tcPr>
            <w:tcW w:w="974" w:type="dxa"/>
            <w:shd w:val="clear" w:color="auto" w:fill="auto"/>
          </w:tcPr>
          <w:p w14:paraId="6A1C9920" w14:textId="77777777" w:rsidR="007E16A9" w:rsidRPr="007E16A9" w:rsidRDefault="007E16A9" w:rsidP="00125FD0">
            <w:pPr>
              <w:keepNext/>
              <w:keepLines/>
              <w:jc w:val="center"/>
              <w:rPr>
                <w:b/>
              </w:rPr>
            </w:pPr>
            <w:r w:rsidRPr="007E16A9">
              <w:rPr>
                <w:b/>
              </w:rPr>
              <w:t>Direct</w:t>
            </w:r>
          </w:p>
        </w:tc>
        <w:tc>
          <w:tcPr>
            <w:tcW w:w="2086" w:type="dxa"/>
            <w:tcBorders>
              <w:top w:val="single" w:sz="4" w:space="0" w:color="auto"/>
            </w:tcBorders>
            <w:shd w:val="clear" w:color="auto" w:fill="auto"/>
          </w:tcPr>
          <w:p w14:paraId="662B51B1" w14:textId="77777777" w:rsidR="007E16A9" w:rsidRPr="007E16A9" w:rsidRDefault="007E16A9" w:rsidP="00125FD0">
            <w:pPr>
              <w:keepNext/>
              <w:keepLines/>
            </w:pPr>
          </w:p>
        </w:tc>
        <w:tc>
          <w:tcPr>
            <w:tcW w:w="1505" w:type="dxa"/>
            <w:shd w:val="clear" w:color="auto" w:fill="auto"/>
          </w:tcPr>
          <w:p w14:paraId="26E9D0D0" w14:textId="77777777" w:rsidR="007E16A9" w:rsidRPr="007E16A9" w:rsidRDefault="007E16A9" w:rsidP="00125FD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72FC8969" w14:textId="77777777" w:rsidR="007E16A9" w:rsidRPr="007E16A9" w:rsidRDefault="007E16A9" w:rsidP="00125FD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5D3076C8" w14:textId="77777777" w:rsidR="007E16A9" w:rsidRPr="007E16A9" w:rsidRDefault="007E16A9" w:rsidP="00125FD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7E16A9" w:rsidRPr="007E16A9" w14:paraId="02DC8303" w14:textId="77777777" w:rsidTr="000F0F3E">
        <w:tc>
          <w:tcPr>
            <w:tcW w:w="974" w:type="dxa"/>
            <w:shd w:val="clear" w:color="auto" w:fill="auto"/>
          </w:tcPr>
          <w:p w14:paraId="520D3DE9" w14:textId="77777777" w:rsidR="007E16A9" w:rsidRPr="007E16A9" w:rsidRDefault="007E16A9" w:rsidP="00125FD0">
            <w:pPr>
              <w:keepNext/>
              <w:keepLines/>
            </w:pPr>
            <w:r w:rsidRPr="007E16A9">
              <w:t>John Smith</w:t>
            </w:r>
          </w:p>
        </w:tc>
        <w:tc>
          <w:tcPr>
            <w:tcW w:w="2086" w:type="dxa"/>
            <w:shd w:val="clear" w:color="auto" w:fill="auto"/>
          </w:tcPr>
          <w:p w14:paraId="610CF187" w14:textId="77777777" w:rsidR="007E16A9" w:rsidRPr="007E16A9" w:rsidRDefault="007E16A9" w:rsidP="00125FD0">
            <w:pPr>
              <w:keepNext/>
              <w:keepLines/>
            </w:pPr>
            <w:r w:rsidRPr="007E16A9">
              <w:t>Party/Utility Name</w:t>
            </w:r>
          </w:p>
        </w:tc>
        <w:tc>
          <w:tcPr>
            <w:tcW w:w="1505" w:type="dxa"/>
            <w:shd w:val="clear" w:color="auto" w:fill="auto"/>
          </w:tcPr>
          <w:p w14:paraId="489AB8BC" w14:textId="77777777" w:rsidR="007E16A9" w:rsidRPr="007E16A9" w:rsidRDefault="007E16A9" w:rsidP="00125FD0">
            <w:pPr>
              <w:keepNext/>
              <w:keepLines/>
            </w:pPr>
            <w:r w:rsidRPr="007E16A9">
              <w:t>ABC-1</w:t>
            </w:r>
          </w:p>
        </w:tc>
        <w:tc>
          <w:tcPr>
            <w:tcW w:w="2123" w:type="dxa"/>
            <w:shd w:val="clear" w:color="auto" w:fill="auto"/>
          </w:tcPr>
          <w:p w14:paraId="72ADE554" w14:textId="77777777" w:rsidR="007E16A9" w:rsidRPr="007E16A9" w:rsidRDefault="007E16A9" w:rsidP="00125FD0">
            <w:pPr>
              <w:keepNext/>
              <w:keepLines/>
            </w:pPr>
            <w:r w:rsidRPr="007E16A9">
              <w:t>Title ......</w:t>
            </w:r>
          </w:p>
        </w:tc>
        <w:tc>
          <w:tcPr>
            <w:tcW w:w="1862" w:type="dxa"/>
            <w:shd w:val="clear" w:color="auto" w:fill="auto"/>
          </w:tcPr>
          <w:p w14:paraId="1443A9F9" w14:textId="77777777" w:rsidR="007E16A9" w:rsidRPr="007E16A9" w:rsidRDefault="007E16A9" w:rsidP="00125FD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7E16A9">
              <w:t>1, 3-5</w:t>
            </w:r>
          </w:p>
        </w:tc>
      </w:tr>
    </w:tbl>
    <w:p w14:paraId="609ABD7D"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2B64557B"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43301DD5"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7E16A9">
        <w:t>(3)</w:t>
      </w:r>
      <w:r w:rsidRPr="007E16A9">
        <w:tab/>
        <w:t>A statement of the party’s basic position in the proceeding;</w:t>
      </w:r>
    </w:p>
    <w:p w14:paraId="27F55F87"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E16A9">
        <w:t>(4)</w:t>
      </w:r>
      <w:r w:rsidRPr="007E16A9">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14:paraId="0B5E8E25"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E16A9">
        <w:t>(5)</w:t>
      </w:r>
      <w:r w:rsidRPr="007E16A9">
        <w:tab/>
        <w:t>A statement of issues to which the parties have stipulated;</w:t>
      </w:r>
    </w:p>
    <w:p w14:paraId="457FDB96"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E16A9">
        <w:t>(6)</w:t>
      </w:r>
      <w:r w:rsidRPr="007E16A9">
        <w:tab/>
        <w:t>A statement of all pending motions or other matters the party seeks action upon;</w:t>
      </w:r>
    </w:p>
    <w:p w14:paraId="5517E188"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E16A9">
        <w:t>(7)</w:t>
      </w:r>
      <w:r w:rsidRPr="007E16A9">
        <w:tab/>
        <w:t>A statement identifying the party’s pending requests or claims for confidentiality;</w:t>
      </w:r>
    </w:p>
    <w:p w14:paraId="103408A8"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E16A9">
        <w:t>(8)</w:t>
      </w:r>
      <w:r w:rsidRPr="007E16A9">
        <w:tab/>
        <w:t>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14:paraId="373CDE3D" w14:textId="77777777" w:rsidR="007E16A9" w:rsidRPr="007E16A9" w:rsidRDefault="007E16A9" w:rsidP="007E16A9">
      <w:pPr>
        <w:spacing w:line="2" w:lineRule="exact"/>
        <w:jc w:val="both"/>
      </w:pPr>
    </w:p>
    <w:p w14:paraId="35268F65"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E16A9">
        <w:t>(9)</w:t>
      </w:r>
      <w:r w:rsidRPr="007E16A9">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14:paraId="2357E93D"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E16A9">
        <w:t>(10)</w:t>
      </w:r>
      <w:r w:rsidRPr="007E16A9">
        <w:tab/>
        <w:t>A statement as to any requirement set forth in this order that cannot be complied with, and the reasons therefore.</w:t>
      </w:r>
    </w:p>
    <w:p w14:paraId="7E9B90F0"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7214D84C"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14:paraId="24BAC99B"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CD50BA9" w14:textId="77777777" w:rsidR="007E16A9" w:rsidRPr="007E16A9" w:rsidRDefault="007E16A9" w:rsidP="00750CA6">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E16A9">
        <w:lastRenderedPageBreak/>
        <w:tab/>
        <w:t>B.</w:t>
      </w:r>
      <w:r w:rsidRPr="007E16A9">
        <w:tab/>
      </w:r>
      <w:r w:rsidRPr="007E16A9">
        <w:rPr>
          <w:u w:val="single"/>
        </w:rPr>
        <w:t>Attendance at Prehearing Conference</w:t>
      </w:r>
    </w:p>
    <w:p w14:paraId="042D2FC2" w14:textId="77777777" w:rsidR="007E16A9" w:rsidRPr="007E16A9" w:rsidRDefault="007E16A9" w:rsidP="00750CA6">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48DE564" w14:textId="06A836C2" w:rsidR="007E16A9" w:rsidRPr="007E16A9" w:rsidRDefault="007E16A9" w:rsidP="00750CA6">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Pursuant to Rule 28-106.209, F.A.C., a Prehearing Conference will be held</w:t>
      </w:r>
      <w:r w:rsidR="002D1242">
        <w:t xml:space="preserve"> on September 14, 2020, </w:t>
      </w:r>
      <w:r w:rsidRPr="007E16A9">
        <w:t>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14:paraId="62A604D8"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614B24E"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C.</w:t>
      </w:r>
      <w:r w:rsidRPr="007E16A9">
        <w:tab/>
      </w:r>
      <w:r w:rsidRPr="007E16A9">
        <w:rPr>
          <w:u w:val="single"/>
        </w:rPr>
        <w:t>Waiver of Issues</w:t>
      </w:r>
    </w:p>
    <w:p w14:paraId="33091A07"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F384127"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14:paraId="2C28615E"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42C11B7" w14:textId="77777777" w:rsidR="007E16A9" w:rsidRPr="007E16A9" w:rsidRDefault="007E16A9" w:rsidP="007E16A9">
      <w:pPr>
        <w:spacing w:line="2" w:lineRule="exact"/>
        <w:jc w:val="both"/>
      </w:pPr>
    </w:p>
    <w:p w14:paraId="49B066A8" w14:textId="77777777" w:rsidR="007E16A9" w:rsidRPr="007E16A9" w:rsidRDefault="007E16A9" w:rsidP="007E16A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Whether the party was unable to identify the issue because of the complexity of the matter;</w:t>
      </w:r>
    </w:p>
    <w:p w14:paraId="0F5F1852" w14:textId="77777777" w:rsidR="007E16A9" w:rsidRPr="007E16A9" w:rsidRDefault="007E16A9" w:rsidP="007E16A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Whether discovery or other prehearing procedures were not adequate to fully develop the issue;</w:t>
      </w:r>
    </w:p>
    <w:p w14:paraId="4E34BABC" w14:textId="77777777" w:rsidR="007E16A9" w:rsidRPr="007E16A9" w:rsidRDefault="007E16A9" w:rsidP="007E16A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 xml:space="preserve">Whether due diligence was exercised to obtain facts touching on the issue; </w:t>
      </w:r>
    </w:p>
    <w:p w14:paraId="57EC99EF" w14:textId="77777777" w:rsidR="007E16A9" w:rsidRPr="007E16A9" w:rsidRDefault="007E16A9" w:rsidP="007E16A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Whether information obtained subsequent to the Prehearing Conference was not previously available to enable the party to identify the issue; and</w:t>
      </w:r>
    </w:p>
    <w:p w14:paraId="2ADA4549" w14:textId="77777777" w:rsidR="007E16A9" w:rsidRPr="007E16A9" w:rsidRDefault="007E16A9" w:rsidP="007E16A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Whether introduction of the issue would not be to the prejudice or surprise of any party.</w:t>
      </w:r>
    </w:p>
    <w:p w14:paraId="12A0C4BC"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CA81127"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Specific reference shall be made to the information received and how it enabled the party to identify the issue.</w:t>
      </w:r>
    </w:p>
    <w:p w14:paraId="16A6C921"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77EC72A"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14:paraId="75AB575E"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943AB6E" w14:textId="77777777" w:rsidR="007E16A9" w:rsidRPr="007E16A9" w:rsidRDefault="007E16A9" w:rsidP="00747E23">
      <w:pPr>
        <w:keepNext/>
        <w:keepLines/>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rPr>
          <w:u w:val="single"/>
        </w:rPr>
        <w:lastRenderedPageBreak/>
        <w:t>Motions to Strike Prefiled Testimony and Exhibits</w:t>
      </w:r>
    </w:p>
    <w:p w14:paraId="44148595" w14:textId="77777777" w:rsidR="007E16A9" w:rsidRPr="007E16A9" w:rsidRDefault="007E16A9" w:rsidP="00747E2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255912C" w14:textId="6464F292" w:rsidR="007E16A9" w:rsidRPr="007E16A9" w:rsidRDefault="007E16A9" w:rsidP="00747E2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Motions to strike any portion of the prefiled testimony and related portions of exhibits of any witness shall be made in writing no later than the Prehearing Conference</w:t>
      </w:r>
      <w:r w:rsidR="00507D32">
        <w:t xml:space="preserve">. </w:t>
      </w:r>
      <w:r w:rsidR="0048311A">
        <w:t xml:space="preserve"> </w:t>
      </w:r>
      <w:r w:rsidRPr="007E16A9">
        <w:t>Motions to strike any portion of prefiled testimony and related portions of exhibits at hearing shall be considered untimely, absent good cause shown.</w:t>
      </w:r>
    </w:p>
    <w:p w14:paraId="07AF4258"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990D906" w14:textId="77777777" w:rsidR="007E16A9" w:rsidRPr="007E16A9" w:rsidRDefault="007E16A9" w:rsidP="007E16A9">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rPr>
          <w:u w:val="single"/>
        </w:rPr>
        <w:t>Demonstrative Exhibits</w:t>
      </w:r>
    </w:p>
    <w:p w14:paraId="74E297B7" w14:textId="77777777" w:rsidR="007E16A9" w:rsidRPr="007E16A9" w:rsidRDefault="007E16A9" w:rsidP="007E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3E32DD5" w14:textId="77777777" w:rsidR="007E16A9" w:rsidRPr="007E16A9" w:rsidRDefault="007E16A9" w:rsidP="007E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If a party wishes to use a demonstrative exhibit or other demonstrative tools at hearing, such materials must be identified by the time of the Prehearing Conference.</w:t>
      </w:r>
    </w:p>
    <w:p w14:paraId="2D622304" w14:textId="77777777" w:rsidR="007E16A9" w:rsidRPr="007E16A9" w:rsidRDefault="007E16A9" w:rsidP="007E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8E613BE"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7E16A9">
        <w:tab/>
        <w:t>F.</w:t>
      </w:r>
      <w:r w:rsidRPr="007E16A9">
        <w:tab/>
      </w:r>
      <w:r w:rsidRPr="007E16A9">
        <w:rPr>
          <w:u w:val="single"/>
        </w:rPr>
        <w:t>Official Recognition</w:t>
      </w:r>
    </w:p>
    <w:p w14:paraId="1D9017D9"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BEF9FAC" w14:textId="45980B67" w:rsidR="007E16A9" w:rsidRPr="007E16A9" w:rsidRDefault="007E16A9" w:rsidP="007E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Parties seeking official recognition of materials pursuant to Section 120.569(2)(i), F.S., shall notify all other parties and Commission staff in writing no later than</w:t>
      </w:r>
      <w:r w:rsidR="001C622C">
        <w:t xml:space="preserve"> two business days </w:t>
      </w:r>
      <w:r w:rsidRPr="007E16A9">
        <w:t>prior to the first scheduled hearing date.  Such notification shall identify all materials for which the party seeks official recognition, and such materials shall be provided along with the notification.</w:t>
      </w:r>
    </w:p>
    <w:p w14:paraId="72CD5A08" w14:textId="77777777" w:rsidR="007E16A9" w:rsidRPr="007E16A9" w:rsidRDefault="007E16A9" w:rsidP="007E16A9"/>
    <w:p w14:paraId="4B03C8DC" w14:textId="77777777" w:rsidR="007E16A9" w:rsidRPr="007E16A9" w:rsidRDefault="007E16A9" w:rsidP="007E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7E16A9">
        <w:tab/>
        <w:t>G.</w:t>
      </w:r>
      <w:r w:rsidRPr="007E16A9">
        <w:tab/>
      </w:r>
      <w:r w:rsidRPr="007E16A9">
        <w:rPr>
          <w:u w:val="single"/>
        </w:rPr>
        <w:t>Use of Depositions at Hearing</w:t>
      </w:r>
    </w:p>
    <w:p w14:paraId="6B3D85BF"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240EAD2" w14:textId="79BDAF3C" w:rsidR="007E16A9" w:rsidRPr="007E16A9" w:rsidRDefault="007E16A9" w:rsidP="007E16A9">
      <w:pPr>
        <w:jc w:val="both"/>
      </w:pPr>
      <w:r w:rsidRPr="007E16A9">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w:t>
      </w:r>
      <w:r w:rsidR="0058633E">
        <w:t xml:space="preserve">Section VIII </w:t>
      </w:r>
      <w:r w:rsidRPr="007E16A9">
        <w:t>of this Order.  The Notice shall include the following information for each deposition:</w:t>
      </w:r>
    </w:p>
    <w:p w14:paraId="7F7D4CA2" w14:textId="77777777" w:rsidR="007E16A9" w:rsidRPr="007E16A9" w:rsidRDefault="007E16A9" w:rsidP="007E16A9">
      <w:pPr>
        <w:ind w:left="1080"/>
        <w:contextualSpacing/>
        <w:jc w:val="both"/>
      </w:pPr>
    </w:p>
    <w:p w14:paraId="04F1D499" w14:textId="77777777" w:rsidR="007E16A9" w:rsidRPr="007E16A9" w:rsidRDefault="007E16A9" w:rsidP="007E16A9">
      <w:pPr>
        <w:numPr>
          <w:ilvl w:val="0"/>
          <w:numId w:val="8"/>
        </w:numPr>
        <w:contextualSpacing/>
        <w:jc w:val="both"/>
      </w:pPr>
      <w:r w:rsidRPr="007E16A9">
        <w:t>Name of witness deposed;</w:t>
      </w:r>
    </w:p>
    <w:p w14:paraId="4C759ADE" w14:textId="77777777" w:rsidR="007E16A9" w:rsidRPr="007E16A9" w:rsidRDefault="007E16A9" w:rsidP="007E16A9">
      <w:pPr>
        <w:numPr>
          <w:ilvl w:val="0"/>
          <w:numId w:val="8"/>
        </w:numPr>
        <w:contextualSpacing/>
        <w:jc w:val="both"/>
      </w:pPr>
      <w:r w:rsidRPr="007E16A9">
        <w:t>Date deposition was taken; and</w:t>
      </w:r>
    </w:p>
    <w:p w14:paraId="56C313B5" w14:textId="77777777" w:rsidR="007E16A9" w:rsidRPr="007E16A9" w:rsidRDefault="007E16A9" w:rsidP="007E16A9">
      <w:pPr>
        <w:numPr>
          <w:ilvl w:val="0"/>
          <w:numId w:val="8"/>
        </w:numPr>
        <w:contextualSpacing/>
        <w:jc w:val="both"/>
      </w:pPr>
      <w:r w:rsidRPr="007E16A9">
        <w:t xml:space="preserve">Page and line numbers of each deposition the party seeks to introduce, </w:t>
      </w:r>
      <w:r w:rsidRPr="00734617">
        <w:t>when available.</w:t>
      </w:r>
      <w:r w:rsidRPr="007E16A9">
        <w:t xml:space="preserve"> </w:t>
      </w:r>
    </w:p>
    <w:p w14:paraId="14D7F786" w14:textId="77777777" w:rsidR="007E16A9" w:rsidRPr="007E16A9" w:rsidRDefault="007E16A9" w:rsidP="007E16A9"/>
    <w:p w14:paraId="3C3F9151" w14:textId="77777777" w:rsidR="007E16A9" w:rsidRPr="007E16A9" w:rsidRDefault="007E16A9" w:rsidP="007E16A9">
      <w:pPr>
        <w:ind w:firstLine="720"/>
        <w:jc w:val="both"/>
      </w:pPr>
      <w:r w:rsidRPr="007E16A9">
        <w:t>Objection(s) to the entry into the record of a deposition or portion thereof at hearing for purposes other than impeachment must be made in writing within three days of filing a Notice of Intent to use Deposition for resolution by the Prehearing Officer.</w:t>
      </w:r>
    </w:p>
    <w:p w14:paraId="145B3C9E" w14:textId="77777777" w:rsidR="007E16A9" w:rsidRPr="007E16A9" w:rsidRDefault="007E16A9" w:rsidP="007E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B3141DC" w14:textId="553D9396"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rPr>
          <w:b/>
          <w:bCs/>
        </w:rPr>
        <w:t>VI.</w:t>
      </w:r>
      <w:r w:rsidRPr="007E16A9">
        <w:rPr>
          <w:b/>
          <w:bCs/>
        </w:rPr>
        <w:tab/>
      </w:r>
      <w:r w:rsidRPr="007E16A9">
        <w:rPr>
          <w:b/>
          <w:bCs/>
          <w:u w:val="single"/>
        </w:rPr>
        <w:t>Hearing Procedures</w:t>
      </w:r>
    </w:p>
    <w:p w14:paraId="7BB83AD5"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5B5FA22"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A.</w:t>
      </w:r>
      <w:r w:rsidRPr="007E16A9">
        <w:tab/>
      </w:r>
      <w:r w:rsidRPr="007E16A9">
        <w:rPr>
          <w:u w:val="single"/>
        </w:rPr>
        <w:t>Attendance at Hearing</w:t>
      </w:r>
    </w:p>
    <w:p w14:paraId="1149D4D4"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87680C3"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14:paraId="2A74E593"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lastRenderedPageBreak/>
        <w:tab/>
        <w:t xml:space="preserve">Likewise, all witnesses are expected to be present at the hearing unless excused by the Presiding Officer upon the staff attorney’s confirmation prior to the hearing date of the following: </w:t>
      </w:r>
    </w:p>
    <w:p w14:paraId="6197F59E"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DB6979A" w14:textId="77777777" w:rsidR="007E16A9" w:rsidRPr="007E16A9" w:rsidRDefault="007E16A9" w:rsidP="007E16A9">
      <w:pPr>
        <w:spacing w:line="2" w:lineRule="exact"/>
        <w:jc w:val="both"/>
      </w:pPr>
    </w:p>
    <w:p w14:paraId="00E2A353" w14:textId="77777777" w:rsidR="007E16A9" w:rsidRPr="007E16A9" w:rsidRDefault="007E16A9" w:rsidP="007E16A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All parties agree that the witness will not be needed for cross examination.</w:t>
      </w:r>
    </w:p>
    <w:p w14:paraId="11A0595C" w14:textId="77777777" w:rsidR="007E16A9" w:rsidRPr="007E16A9" w:rsidRDefault="007E16A9" w:rsidP="007E16A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E16A9">
        <w:t>All Commissioners assigned to the panel do not have questions for the witness.</w:t>
      </w:r>
    </w:p>
    <w:p w14:paraId="4F90C65C"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01695A6"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In the event a witness is excused in this manner, his or her testimony may be entered into the record as though read following the Commission’s approval of the proposed stipulation of that witness’s testimony.</w:t>
      </w:r>
    </w:p>
    <w:p w14:paraId="7D77B168"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3DDD425"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B.</w:t>
      </w:r>
      <w:r w:rsidRPr="007E16A9">
        <w:tab/>
      </w:r>
      <w:r w:rsidRPr="007E16A9">
        <w:rPr>
          <w:u w:val="single"/>
        </w:rPr>
        <w:t>Cross-Examination</w:t>
      </w:r>
    </w:p>
    <w:p w14:paraId="2020968A"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D3BF2CB" w14:textId="0FBAAC86"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 xml:space="preserve">The parties shall avoid duplicative or repetitious cross-examination.  Further, friendly cross-examination will not be allowed. </w:t>
      </w:r>
      <w:r w:rsidR="0048311A">
        <w:t xml:space="preserve"> </w:t>
      </w:r>
      <w:r w:rsidRPr="007E16A9">
        <w:t>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1FDE143D"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5BB2E5F"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18EEAD8F"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784FF86"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C.</w:t>
      </w:r>
      <w:r w:rsidRPr="007E16A9">
        <w:tab/>
      </w:r>
      <w:r w:rsidRPr="007E16A9">
        <w:rPr>
          <w:u w:val="single"/>
        </w:rPr>
        <w:t>Use of Confidential Information at Hearing</w:t>
      </w:r>
    </w:p>
    <w:p w14:paraId="644B7079"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26C605" w14:textId="07795039"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 xml:space="preserve">It is the policy of this Commission that all Commission hearings be open to the public at all times. </w:t>
      </w:r>
      <w:r w:rsidR="0048311A">
        <w:t xml:space="preserve"> </w:t>
      </w:r>
      <w:r w:rsidRPr="007E16A9">
        <w:t xml:space="preserve">The Commission also recognizes its obligation pursuant to </w:t>
      </w:r>
      <w:r w:rsidR="00ED6BCB">
        <w:t>Section 366.093, F.S.</w:t>
      </w:r>
      <w:r w:rsidRPr="007E16A9">
        <w:t xml:space="preserve">, to protect proprietary confidential business information from disclosure outside the proceeding.  Therefore, any party wishing to use at the hearing any proprietary confidential business information, as that term is defined in </w:t>
      </w:r>
      <w:r w:rsidR="00ED6BCB">
        <w:t>Section 366.093, F.S.</w:t>
      </w:r>
      <w:r w:rsidRPr="007E16A9">
        <w:t>, shall adhere to the following:</w:t>
      </w:r>
    </w:p>
    <w:p w14:paraId="13879585"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37FD1C7" w14:textId="77777777" w:rsidR="007E16A9" w:rsidRPr="007E16A9" w:rsidRDefault="007E16A9" w:rsidP="007E16A9">
      <w:pPr>
        <w:spacing w:line="2" w:lineRule="exact"/>
        <w:jc w:val="both"/>
      </w:pPr>
    </w:p>
    <w:p w14:paraId="699F9D8D" w14:textId="77777777" w:rsidR="007E16A9" w:rsidRPr="007E16A9" w:rsidRDefault="007E16A9" w:rsidP="007E16A9">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7E16A9">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2B6C1765"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CCA4A1E" w14:textId="77777777" w:rsidR="007E16A9" w:rsidRPr="007E16A9" w:rsidRDefault="007E16A9" w:rsidP="007E16A9">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7E16A9">
        <w:t>Counsel and witnesses are cautioned to avoid verbalizing confidential information in such a way that would compromise confidentiality.  Therefore, confidential information should be presented by written exhibit when reasonably possible.</w:t>
      </w:r>
    </w:p>
    <w:p w14:paraId="278A453B"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r>
    </w:p>
    <w:p w14:paraId="7E8EA44C" w14:textId="0BC83D5A" w:rsid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lastRenderedPageBreak/>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1BE650C8" w14:textId="6DB5CD23" w:rsidR="006E020D" w:rsidRDefault="006E020D"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53842D2" w14:textId="4A2A14BD" w:rsidR="006E020D" w:rsidRPr="006E020D" w:rsidRDefault="006E020D" w:rsidP="006E020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E020D">
        <w:tab/>
        <w:t>D.</w:t>
      </w:r>
      <w:r w:rsidRPr="006E020D">
        <w:tab/>
      </w:r>
      <w:r w:rsidRPr="006E020D">
        <w:rPr>
          <w:u w:val="single"/>
        </w:rPr>
        <w:t>Cross-Examination Exhibits</w:t>
      </w:r>
    </w:p>
    <w:p w14:paraId="0A68763E" w14:textId="77777777" w:rsidR="006E020D" w:rsidRPr="006E020D" w:rsidRDefault="006E020D" w:rsidP="006E020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141FCD5" w14:textId="54074F61" w:rsidR="007E16A9" w:rsidRPr="00A510AA" w:rsidRDefault="006E020D" w:rsidP="00A510AA">
      <w:pPr>
        <w:ind w:firstLine="720"/>
        <w:jc w:val="both"/>
        <w:rPr>
          <w:rFonts w:ascii="Tahoma" w:hAnsi="Tahoma" w:cs="Tahoma"/>
          <w:color w:val="000000"/>
        </w:rPr>
      </w:pPr>
      <w:r w:rsidRPr="00A510AA">
        <w:rPr>
          <w:color w:val="000000"/>
        </w:rPr>
        <w:t xml:space="preserve">An electronic copy of all potential cross-examination exhibits, including impeachment exhibits, must be provided to the Clerk’s Office no later than the close of business on </w:t>
      </w:r>
      <w:r w:rsidR="00453AAB" w:rsidRPr="00A510AA">
        <w:rPr>
          <w:color w:val="000000"/>
        </w:rPr>
        <w:t>September 29</w:t>
      </w:r>
      <w:r w:rsidRPr="00A510AA">
        <w:rPr>
          <w:color w:val="000000"/>
        </w:rPr>
        <w:t xml:space="preserve">, 2020. </w:t>
      </w:r>
      <w:r w:rsidR="0048311A">
        <w:rPr>
          <w:color w:val="000000"/>
        </w:rPr>
        <w:t xml:space="preserve"> </w:t>
      </w:r>
      <w:r w:rsidRPr="00A510AA">
        <w:rPr>
          <w:color w:val="000000"/>
        </w:rPr>
        <w:t>A Notice of Intent,</w:t>
      </w:r>
      <w:r w:rsidRPr="0019406D">
        <w:rPr>
          <w:color w:val="000000"/>
        </w:rPr>
        <w:t> </w:t>
      </w:r>
      <w:r w:rsidRPr="00A510AA">
        <w:rPr>
          <w:color w:val="000000"/>
        </w:rPr>
        <w:t>consistent with the requirements of Section 366.093, F.S., and Rule 25-22.006, F.A.C., must be provided with any confidential exhibits.   </w:t>
      </w:r>
    </w:p>
    <w:p w14:paraId="1B8D4FB9"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1738259B" w14:textId="5FF47E4E" w:rsidR="007E16A9" w:rsidRPr="007E16A9" w:rsidRDefault="0068393B"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7E16A9" w:rsidRPr="007E16A9">
        <w:rPr>
          <w:b/>
          <w:bCs/>
        </w:rPr>
        <w:t>.</w:t>
      </w:r>
      <w:r w:rsidR="007E16A9" w:rsidRPr="007E16A9">
        <w:rPr>
          <w:b/>
          <w:bCs/>
        </w:rPr>
        <w:tab/>
      </w:r>
      <w:r w:rsidR="007E16A9" w:rsidRPr="007E16A9">
        <w:rPr>
          <w:b/>
          <w:bCs/>
          <w:u w:val="single"/>
        </w:rPr>
        <w:t>Post-Hearing Procedures</w:t>
      </w:r>
    </w:p>
    <w:p w14:paraId="60076407"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6954DA4" w14:textId="377D30AD"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 xml:space="preserve">If the Commission (or assigned panel) does not render a bench decision at the hearing, it may allow each party to file a post-hearing statement of issues and positions pursuant to the schedule set forth in </w:t>
      </w:r>
      <w:r w:rsidR="00F2013D">
        <w:t>Section VIII</w:t>
      </w:r>
      <w:r w:rsidRPr="007E16A9">
        <w:t xml:space="preserve"> of this Order.  </w:t>
      </w:r>
      <w:r w:rsidR="008E14E5" w:rsidRPr="00300F05">
        <w:t>In such event, a summary of each position, set off with asterisks, shall be included in that statement.</w:t>
      </w:r>
      <w:r w:rsidR="008E14E5">
        <w:t xml:space="preserve"> </w:t>
      </w:r>
      <w:r w:rsidR="0048311A">
        <w:t xml:space="preserve"> </w:t>
      </w:r>
      <w:r w:rsidR="008E14E5" w:rsidRPr="00300F05">
        <w:t>If a party’s position has not changed since the issuance of the Prehearing Order, the post-hearing statement may simply restate the prehearing position.</w:t>
      </w:r>
      <w:r w:rsidR="008E14E5">
        <w:t xml:space="preserve"> </w:t>
      </w:r>
      <w:r w:rsidRPr="007E16A9">
        <w:t>If a post-hearing statement is required and a party fails to file in conformance with Rule 28-106.215, F.A.C., that party shall have waived all issues and may be dismissed from the proceeding.</w:t>
      </w:r>
    </w:p>
    <w:p w14:paraId="78D05209"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AE80BB8" w14:textId="3593CBA5"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Further, pursuant to Rule 28-106.215, F.A.C., a party’s proposed findings of fact and conclusions of law, if any, statement of issues and positions, and brief, shall together total no more than</w:t>
      </w:r>
      <w:r w:rsidR="002B472D">
        <w:t xml:space="preserve"> 40</w:t>
      </w:r>
      <w:r w:rsidRPr="007E16A9">
        <w:t xml:space="preserve"> pages and shall be filed at the same time, unless modified by the Presiding Officer. </w:t>
      </w:r>
    </w:p>
    <w:p w14:paraId="631673C6"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r>
    </w:p>
    <w:p w14:paraId="6F645C5A" w14:textId="3CCECFC6" w:rsidR="007E16A9" w:rsidRPr="007E16A9" w:rsidRDefault="0068393B"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7E16A9" w:rsidRPr="007E16A9">
        <w:rPr>
          <w:b/>
          <w:bCs/>
        </w:rPr>
        <w:t>.</w:t>
      </w:r>
      <w:r w:rsidR="007E16A9" w:rsidRPr="007E16A9">
        <w:rPr>
          <w:b/>
          <w:bCs/>
        </w:rPr>
        <w:tab/>
      </w:r>
      <w:r w:rsidR="007E16A9" w:rsidRPr="007E16A9">
        <w:rPr>
          <w:b/>
          <w:bCs/>
          <w:u w:val="single"/>
        </w:rPr>
        <w:t>Controlling Dates</w:t>
      </w:r>
    </w:p>
    <w:p w14:paraId="7837D856"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1734DF6"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The following dates have been established to govern the key activities of this case:</w:t>
      </w:r>
    </w:p>
    <w:p w14:paraId="0F828D71"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7E16A9" w:rsidRPr="007E16A9" w14:paraId="748521C0" w14:textId="77777777" w:rsidTr="000F0F3E">
        <w:trPr>
          <w:cantSplit/>
        </w:trPr>
        <w:tc>
          <w:tcPr>
            <w:tcW w:w="630" w:type="dxa"/>
            <w:tcBorders>
              <w:top w:val="nil"/>
              <w:left w:val="nil"/>
              <w:bottom w:val="nil"/>
              <w:right w:val="nil"/>
            </w:tcBorders>
          </w:tcPr>
          <w:p w14:paraId="1E78EEEF" w14:textId="77777777" w:rsidR="007E16A9" w:rsidRPr="007E16A9" w:rsidRDefault="007E16A9" w:rsidP="007E16A9">
            <w:pPr>
              <w:numPr>
                <w:ilvl w:val="12"/>
                <w:numId w:val="0"/>
              </w:numPr>
              <w:tabs>
                <w:tab w:val="left" w:pos="0"/>
              </w:tabs>
              <w:spacing w:before="120" w:after="57"/>
              <w:jc w:val="both"/>
            </w:pPr>
            <w:r w:rsidRPr="007E16A9">
              <w:t>(1)</w:t>
            </w:r>
          </w:p>
        </w:tc>
        <w:tc>
          <w:tcPr>
            <w:tcW w:w="5310" w:type="dxa"/>
            <w:tcBorders>
              <w:top w:val="nil"/>
              <w:left w:val="nil"/>
              <w:bottom w:val="nil"/>
              <w:right w:val="nil"/>
            </w:tcBorders>
          </w:tcPr>
          <w:p w14:paraId="20731A39"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E16A9">
              <w:t>Utility’s</w:t>
            </w:r>
            <w:r w:rsidRPr="007E16A9">
              <w:rPr>
                <w:b/>
                <w:i/>
              </w:rPr>
              <w:t xml:space="preserve"> </w:t>
            </w:r>
            <w:r w:rsidRPr="007E16A9">
              <w:t>testimony and exhibits</w:t>
            </w:r>
          </w:p>
        </w:tc>
        <w:tc>
          <w:tcPr>
            <w:tcW w:w="3420" w:type="dxa"/>
            <w:tcBorders>
              <w:top w:val="nil"/>
              <w:left w:val="nil"/>
              <w:bottom w:val="nil"/>
              <w:right w:val="nil"/>
            </w:tcBorders>
          </w:tcPr>
          <w:p w14:paraId="7AC1B68C" w14:textId="1ACE0D1F" w:rsidR="007E16A9" w:rsidRPr="007E16A9" w:rsidRDefault="00970A1C" w:rsidP="007E16A9">
            <w:pPr>
              <w:numPr>
                <w:ilvl w:val="12"/>
                <w:numId w:val="0"/>
              </w:numPr>
              <w:tabs>
                <w:tab w:val="left" w:pos="0"/>
                <w:tab w:val="left" w:pos="720"/>
                <w:tab w:val="left" w:pos="1440"/>
                <w:tab w:val="left" w:pos="2160"/>
                <w:tab w:val="left" w:pos="2880"/>
              </w:tabs>
              <w:spacing w:before="120" w:after="57"/>
              <w:jc w:val="both"/>
            </w:pPr>
            <w:r>
              <w:t>May 29, 2020</w:t>
            </w:r>
          </w:p>
        </w:tc>
      </w:tr>
      <w:tr w:rsidR="007E16A9" w:rsidRPr="007E16A9" w14:paraId="6A8785A8" w14:textId="77777777" w:rsidTr="000F0F3E">
        <w:trPr>
          <w:cantSplit/>
        </w:trPr>
        <w:tc>
          <w:tcPr>
            <w:tcW w:w="630" w:type="dxa"/>
            <w:tcBorders>
              <w:top w:val="nil"/>
              <w:left w:val="nil"/>
              <w:bottom w:val="nil"/>
              <w:right w:val="nil"/>
            </w:tcBorders>
          </w:tcPr>
          <w:p w14:paraId="326CBD8F" w14:textId="77777777" w:rsidR="007E16A9" w:rsidRPr="007E16A9" w:rsidRDefault="007E16A9" w:rsidP="007E16A9">
            <w:pPr>
              <w:numPr>
                <w:ilvl w:val="12"/>
                <w:numId w:val="0"/>
              </w:numPr>
              <w:tabs>
                <w:tab w:val="left" w:pos="0"/>
              </w:tabs>
              <w:spacing w:before="120" w:after="57"/>
              <w:jc w:val="both"/>
            </w:pPr>
            <w:r w:rsidRPr="007E16A9">
              <w:t>(2)</w:t>
            </w:r>
          </w:p>
        </w:tc>
        <w:tc>
          <w:tcPr>
            <w:tcW w:w="5310" w:type="dxa"/>
            <w:tcBorders>
              <w:top w:val="nil"/>
              <w:left w:val="nil"/>
              <w:bottom w:val="nil"/>
              <w:right w:val="nil"/>
            </w:tcBorders>
          </w:tcPr>
          <w:p w14:paraId="10B0E5B4"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E16A9">
              <w:t>Intervenors’ testimony and exhibits</w:t>
            </w:r>
          </w:p>
        </w:tc>
        <w:tc>
          <w:tcPr>
            <w:tcW w:w="3420" w:type="dxa"/>
            <w:tcBorders>
              <w:top w:val="nil"/>
              <w:left w:val="nil"/>
              <w:bottom w:val="nil"/>
              <w:right w:val="nil"/>
            </w:tcBorders>
          </w:tcPr>
          <w:p w14:paraId="6D68DA31" w14:textId="0853ED0D" w:rsidR="007E16A9" w:rsidRPr="007E16A9" w:rsidRDefault="00C61EE5" w:rsidP="007E16A9">
            <w:pPr>
              <w:numPr>
                <w:ilvl w:val="12"/>
                <w:numId w:val="0"/>
              </w:numPr>
              <w:tabs>
                <w:tab w:val="left" w:pos="0"/>
                <w:tab w:val="left" w:pos="720"/>
                <w:tab w:val="left" w:pos="1440"/>
                <w:tab w:val="left" w:pos="2160"/>
                <w:tab w:val="left" w:pos="2880"/>
              </w:tabs>
              <w:spacing w:before="120" w:after="57"/>
              <w:jc w:val="both"/>
            </w:pPr>
            <w:r>
              <w:t>August 3</w:t>
            </w:r>
            <w:r w:rsidR="00EE5349">
              <w:t>, 2020</w:t>
            </w:r>
          </w:p>
        </w:tc>
      </w:tr>
      <w:tr w:rsidR="007E16A9" w:rsidRPr="007E16A9" w14:paraId="7CFDE550" w14:textId="77777777" w:rsidTr="000F0F3E">
        <w:trPr>
          <w:cantSplit/>
        </w:trPr>
        <w:tc>
          <w:tcPr>
            <w:tcW w:w="630" w:type="dxa"/>
            <w:tcBorders>
              <w:top w:val="nil"/>
              <w:left w:val="nil"/>
              <w:bottom w:val="nil"/>
              <w:right w:val="nil"/>
            </w:tcBorders>
          </w:tcPr>
          <w:p w14:paraId="6C1F619C" w14:textId="77777777" w:rsidR="007E16A9" w:rsidRPr="007E16A9" w:rsidRDefault="007E16A9" w:rsidP="007E16A9">
            <w:pPr>
              <w:numPr>
                <w:ilvl w:val="12"/>
                <w:numId w:val="0"/>
              </w:numPr>
              <w:tabs>
                <w:tab w:val="left" w:pos="0"/>
              </w:tabs>
              <w:spacing w:before="120" w:after="57"/>
              <w:jc w:val="both"/>
            </w:pPr>
            <w:r w:rsidRPr="007E16A9">
              <w:t>(3)</w:t>
            </w:r>
          </w:p>
        </w:tc>
        <w:tc>
          <w:tcPr>
            <w:tcW w:w="5310" w:type="dxa"/>
            <w:tcBorders>
              <w:top w:val="nil"/>
              <w:left w:val="nil"/>
              <w:bottom w:val="nil"/>
              <w:right w:val="nil"/>
            </w:tcBorders>
          </w:tcPr>
          <w:p w14:paraId="0AF086E0"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E16A9">
              <w:t>Staff’s testimony and exhibits, if any</w:t>
            </w:r>
          </w:p>
        </w:tc>
        <w:tc>
          <w:tcPr>
            <w:tcW w:w="3420" w:type="dxa"/>
            <w:tcBorders>
              <w:top w:val="nil"/>
              <w:left w:val="nil"/>
              <w:bottom w:val="nil"/>
              <w:right w:val="nil"/>
            </w:tcBorders>
          </w:tcPr>
          <w:p w14:paraId="4872F3C0" w14:textId="656E3CAE" w:rsidR="007E16A9" w:rsidRPr="007E16A9" w:rsidRDefault="00C61EE5" w:rsidP="007E16A9">
            <w:pPr>
              <w:numPr>
                <w:ilvl w:val="12"/>
                <w:numId w:val="0"/>
              </w:numPr>
              <w:tabs>
                <w:tab w:val="left" w:pos="0"/>
                <w:tab w:val="left" w:pos="720"/>
                <w:tab w:val="left" w:pos="1440"/>
                <w:tab w:val="left" w:pos="2160"/>
                <w:tab w:val="left" w:pos="2880"/>
              </w:tabs>
              <w:spacing w:before="120" w:after="57"/>
              <w:jc w:val="both"/>
            </w:pPr>
            <w:r>
              <w:t>August 5</w:t>
            </w:r>
            <w:r w:rsidR="00E41C26">
              <w:t>, 2020</w:t>
            </w:r>
          </w:p>
        </w:tc>
      </w:tr>
      <w:tr w:rsidR="007E16A9" w:rsidRPr="007E16A9" w14:paraId="175C6D99" w14:textId="77777777" w:rsidTr="000F0F3E">
        <w:trPr>
          <w:cantSplit/>
        </w:trPr>
        <w:tc>
          <w:tcPr>
            <w:tcW w:w="630" w:type="dxa"/>
            <w:tcBorders>
              <w:top w:val="nil"/>
              <w:left w:val="nil"/>
              <w:bottom w:val="nil"/>
              <w:right w:val="nil"/>
            </w:tcBorders>
          </w:tcPr>
          <w:p w14:paraId="335322BA" w14:textId="77777777" w:rsidR="007E16A9" w:rsidRPr="007E16A9" w:rsidRDefault="007E16A9" w:rsidP="007E16A9">
            <w:pPr>
              <w:numPr>
                <w:ilvl w:val="12"/>
                <w:numId w:val="0"/>
              </w:numPr>
              <w:tabs>
                <w:tab w:val="left" w:pos="0"/>
              </w:tabs>
              <w:spacing w:before="120" w:after="57"/>
              <w:jc w:val="both"/>
            </w:pPr>
            <w:r w:rsidRPr="007E16A9">
              <w:t>(4)</w:t>
            </w:r>
          </w:p>
        </w:tc>
        <w:tc>
          <w:tcPr>
            <w:tcW w:w="5310" w:type="dxa"/>
            <w:tcBorders>
              <w:top w:val="nil"/>
              <w:left w:val="nil"/>
              <w:bottom w:val="nil"/>
              <w:right w:val="nil"/>
            </w:tcBorders>
          </w:tcPr>
          <w:p w14:paraId="17680C5E"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E16A9">
              <w:t xml:space="preserve">Rebuttal testimony and exhibits </w:t>
            </w:r>
          </w:p>
        </w:tc>
        <w:tc>
          <w:tcPr>
            <w:tcW w:w="3420" w:type="dxa"/>
            <w:tcBorders>
              <w:top w:val="nil"/>
              <w:left w:val="nil"/>
              <w:bottom w:val="nil"/>
              <w:right w:val="nil"/>
            </w:tcBorders>
          </w:tcPr>
          <w:p w14:paraId="0DAF40FA" w14:textId="4E269EEB" w:rsidR="007E16A9" w:rsidRPr="007E16A9" w:rsidRDefault="005D49C8" w:rsidP="007E16A9">
            <w:pPr>
              <w:numPr>
                <w:ilvl w:val="12"/>
                <w:numId w:val="0"/>
              </w:numPr>
              <w:tabs>
                <w:tab w:val="left" w:pos="0"/>
                <w:tab w:val="left" w:pos="720"/>
                <w:tab w:val="left" w:pos="1440"/>
                <w:tab w:val="left" w:pos="2160"/>
                <w:tab w:val="left" w:pos="2880"/>
              </w:tabs>
              <w:spacing w:before="120" w:after="57"/>
              <w:jc w:val="both"/>
            </w:pPr>
            <w:r>
              <w:t xml:space="preserve">August </w:t>
            </w:r>
            <w:r w:rsidR="00EE2B00">
              <w:t>1</w:t>
            </w:r>
            <w:r>
              <w:t>8, 2020</w:t>
            </w:r>
          </w:p>
        </w:tc>
      </w:tr>
      <w:tr w:rsidR="007E16A9" w:rsidRPr="007E16A9" w14:paraId="14B0AEFC" w14:textId="77777777" w:rsidTr="000F0F3E">
        <w:trPr>
          <w:cantSplit/>
        </w:trPr>
        <w:tc>
          <w:tcPr>
            <w:tcW w:w="630" w:type="dxa"/>
            <w:tcBorders>
              <w:top w:val="nil"/>
              <w:left w:val="nil"/>
              <w:bottom w:val="nil"/>
              <w:right w:val="nil"/>
            </w:tcBorders>
          </w:tcPr>
          <w:p w14:paraId="4FE53197" w14:textId="77777777" w:rsidR="007E16A9" w:rsidRPr="007E16A9" w:rsidRDefault="007E16A9" w:rsidP="007E16A9">
            <w:pPr>
              <w:numPr>
                <w:ilvl w:val="12"/>
                <w:numId w:val="0"/>
              </w:numPr>
              <w:tabs>
                <w:tab w:val="left" w:pos="0"/>
              </w:tabs>
              <w:spacing w:before="120" w:after="57"/>
              <w:jc w:val="both"/>
            </w:pPr>
            <w:r w:rsidRPr="007E16A9">
              <w:t>(5)</w:t>
            </w:r>
          </w:p>
        </w:tc>
        <w:tc>
          <w:tcPr>
            <w:tcW w:w="5310" w:type="dxa"/>
            <w:tcBorders>
              <w:top w:val="nil"/>
              <w:left w:val="nil"/>
              <w:bottom w:val="nil"/>
              <w:right w:val="nil"/>
            </w:tcBorders>
          </w:tcPr>
          <w:p w14:paraId="26AC51BD"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E16A9">
              <w:t>Prehearing Statements</w:t>
            </w:r>
          </w:p>
        </w:tc>
        <w:tc>
          <w:tcPr>
            <w:tcW w:w="3420" w:type="dxa"/>
            <w:tcBorders>
              <w:top w:val="nil"/>
              <w:left w:val="nil"/>
              <w:bottom w:val="nil"/>
              <w:right w:val="nil"/>
            </w:tcBorders>
          </w:tcPr>
          <w:p w14:paraId="3BC87802" w14:textId="534E2E79" w:rsidR="007E16A9" w:rsidRPr="007E16A9" w:rsidRDefault="00B50944" w:rsidP="007E16A9">
            <w:pPr>
              <w:numPr>
                <w:ilvl w:val="12"/>
                <w:numId w:val="0"/>
              </w:numPr>
              <w:tabs>
                <w:tab w:val="left" w:pos="0"/>
                <w:tab w:val="left" w:pos="720"/>
                <w:tab w:val="left" w:pos="1440"/>
                <w:tab w:val="left" w:pos="2160"/>
                <w:tab w:val="left" w:pos="2880"/>
              </w:tabs>
              <w:spacing w:before="120" w:after="57"/>
              <w:jc w:val="both"/>
            </w:pPr>
            <w:r>
              <w:t xml:space="preserve">September </w:t>
            </w:r>
            <w:r w:rsidR="005A080D">
              <w:t>4</w:t>
            </w:r>
            <w:r>
              <w:t>, 2020</w:t>
            </w:r>
          </w:p>
        </w:tc>
      </w:tr>
      <w:tr w:rsidR="007E16A9" w:rsidRPr="007E16A9" w14:paraId="713D3D53" w14:textId="77777777" w:rsidTr="000F0F3E">
        <w:trPr>
          <w:cantSplit/>
        </w:trPr>
        <w:tc>
          <w:tcPr>
            <w:tcW w:w="630" w:type="dxa"/>
            <w:tcBorders>
              <w:top w:val="nil"/>
              <w:left w:val="nil"/>
              <w:bottom w:val="nil"/>
              <w:right w:val="nil"/>
            </w:tcBorders>
          </w:tcPr>
          <w:p w14:paraId="5935AD3F" w14:textId="77777777" w:rsidR="007E16A9" w:rsidRPr="007E16A9" w:rsidRDefault="007E16A9" w:rsidP="007E16A9">
            <w:pPr>
              <w:numPr>
                <w:ilvl w:val="12"/>
                <w:numId w:val="0"/>
              </w:numPr>
              <w:tabs>
                <w:tab w:val="left" w:pos="0"/>
              </w:tabs>
              <w:spacing w:before="120" w:after="57"/>
              <w:jc w:val="both"/>
            </w:pPr>
            <w:r w:rsidRPr="007E16A9">
              <w:t>(6)</w:t>
            </w:r>
          </w:p>
        </w:tc>
        <w:tc>
          <w:tcPr>
            <w:tcW w:w="5310" w:type="dxa"/>
            <w:tcBorders>
              <w:top w:val="nil"/>
              <w:left w:val="nil"/>
              <w:bottom w:val="nil"/>
              <w:right w:val="nil"/>
            </w:tcBorders>
          </w:tcPr>
          <w:p w14:paraId="7B443076" w14:textId="3D7565D4" w:rsidR="007E16A9" w:rsidRPr="007E16A9" w:rsidRDefault="00B50944" w:rsidP="007E16A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E16A9">
              <w:t>Discovery deadline</w:t>
            </w:r>
          </w:p>
        </w:tc>
        <w:tc>
          <w:tcPr>
            <w:tcW w:w="3420" w:type="dxa"/>
            <w:tcBorders>
              <w:top w:val="nil"/>
              <w:left w:val="nil"/>
              <w:bottom w:val="nil"/>
              <w:right w:val="nil"/>
            </w:tcBorders>
          </w:tcPr>
          <w:p w14:paraId="02041243" w14:textId="29DE8093" w:rsidR="007E16A9" w:rsidRPr="007E16A9" w:rsidRDefault="00B50944" w:rsidP="007E16A9">
            <w:pPr>
              <w:numPr>
                <w:ilvl w:val="12"/>
                <w:numId w:val="0"/>
              </w:numPr>
              <w:tabs>
                <w:tab w:val="left" w:pos="0"/>
                <w:tab w:val="left" w:pos="720"/>
                <w:tab w:val="left" w:pos="1440"/>
                <w:tab w:val="left" w:pos="2160"/>
                <w:tab w:val="left" w:pos="2880"/>
              </w:tabs>
              <w:spacing w:before="120" w:after="57"/>
              <w:jc w:val="both"/>
            </w:pPr>
            <w:r>
              <w:t>September 1</w:t>
            </w:r>
            <w:r w:rsidR="00B36C85">
              <w:t>4</w:t>
            </w:r>
            <w:r>
              <w:t>, 2020</w:t>
            </w:r>
          </w:p>
        </w:tc>
      </w:tr>
      <w:tr w:rsidR="007E16A9" w:rsidRPr="007E16A9" w14:paraId="42A2A5FE" w14:textId="77777777" w:rsidTr="000F0F3E">
        <w:trPr>
          <w:cantSplit/>
        </w:trPr>
        <w:tc>
          <w:tcPr>
            <w:tcW w:w="630" w:type="dxa"/>
            <w:tcBorders>
              <w:top w:val="nil"/>
              <w:left w:val="nil"/>
              <w:bottom w:val="nil"/>
              <w:right w:val="nil"/>
            </w:tcBorders>
          </w:tcPr>
          <w:p w14:paraId="556680B4" w14:textId="77777777" w:rsidR="007E16A9" w:rsidRPr="007E16A9" w:rsidRDefault="007E16A9" w:rsidP="007E16A9">
            <w:pPr>
              <w:numPr>
                <w:ilvl w:val="12"/>
                <w:numId w:val="0"/>
              </w:numPr>
              <w:tabs>
                <w:tab w:val="left" w:pos="0"/>
              </w:tabs>
              <w:spacing w:before="120" w:after="57"/>
              <w:jc w:val="both"/>
            </w:pPr>
            <w:r w:rsidRPr="007E16A9">
              <w:lastRenderedPageBreak/>
              <w:t>(7)</w:t>
            </w:r>
          </w:p>
        </w:tc>
        <w:tc>
          <w:tcPr>
            <w:tcW w:w="5310" w:type="dxa"/>
            <w:tcBorders>
              <w:top w:val="nil"/>
              <w:left w:val="nil"/>
              <w:bottom w:val="nil"/>
              <w:right w:val="nil"/>
            </w:tcBorders>
          </w:tcPr>
          <w:p w14:paraId="58646B5B" w14:textId="46D8D1B7" w:rsidR="007E16A9" w:rsidRPr="007E16A9" w:rsidRDefault="00B50944" w:rsidP="007E16A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Prehearing </w:t>
            </w:r>
            <w:r w:rsidR="00E91CB8">
              <w:t>Conference</w:t>
            </w:r>
          </w:p>
        </w:tc>
        <w:tc>
          <w:tcPr>
            <w:tcW w:w="3420" w:type="dxa"/>
            <w:tcBorders>
              <w:top w:val="nil"/>
              <w:left w:val="nil"/>
              <w:bottom w:val="nil"/>
              <w:right w:val="nil"/>
            </w:tcBorders>
          </w:tcPr>
          <w:p w14:paraId="1F776677" w14:textId="4E258589" w:rsidR="007E16A9" w:rsidRPr="007E16A9" w:rsidRDefault="00E91CB8" w:rsidP="007E16A9">
            <w:pPr>
              <w:numPr>
                <w:ilvl w:val="12"/>
                <w:numId w:val="0"/>
              </w:numPr>
              <w:tabs>
                <w:tab w:val="left" w:pos="0"/>
                <w:tab w:val="left" w:pos="720"/>
                <w:tab w:val="left" w:pos="1440"/>
                <w:tab w:val="left" w:pos="2160"/>
                <w:tab w:val="left" w:pos="2880"/>
              </w:tabs>
              <w:spacing w:before="120" w:after="57"/>
              <w:jc w:val="both"/>
            </w:pPr>
            <w:r>
              <w:t>September 14, 2020</w:t>
            </w:r>
          </w:p>
        </w:tc>
      </w:tr>
      <w:tr w:rsidR="00672AF9" w:rsidRPr="007E16A9" w14:paraId="0C97929C" w14:textId="77777777" w:rsidTr="000F0F3E">
        <w:trPr>
          <w:cantSplit/>
          <w:trHeight w:val="454"/>
        </w:trPr>
        <w:tc>
          <w:tcPr>
            <w:tcW w:w="630" w:type="dxa"/>
            <w:tcBorders>
              <w:top w:val="nil"/>
              <w:left w:val="nil"/>
              <w:bottom w:val="nil"/>
              <w:right w:val="nil"/>
            </w:tcBorders>
          </w:tcPr>
          <w:p w14:paraId="66C5BC53" w14:textId="091E0A28" w:rsidR="00672AF9" w:rsidRPr="007E16A9" w:rsidRDefault="00672AF9" w:rsidP="007E16A9">
            <w:pPr>
              <w:numPr>
                <w:ilvl w:val="12"/>
                <w:numId w:val="0"/>
              </w:numPr>
              <w:tabs>
                <w:tab w:val="left" w:pos="0"/>
              </w:tabs>
              <w:spacing w:before="120" w:after="57"/>
              <w:jc w:val="both"/>
            </w:pPr>
            <w:r>
              <w:t>(8)</w:t>
            </w:r>
          </w:p>
        </w:tc>
        <w:tc>
          <w:tcPr>
            <w:tcW w:w="5310" w:type="dxa"/>
            <w:tcBorders>
              <w:top w:val="nil"/>
              <w:left w:val="nil"/>
              <w:bottom w:val="nil"/>
              <w:right w:val="nil"/>
            </w:tcBorders>
          </w:tcPr>
          <w:p w14:paraId="4AD6A2CE" w14:textId="38D25B20" w:rsidR="00672AF9" w:rsidRPr="007E16A9" w:rsidRDefault="00B9798B" w:rsidP="007E16A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B9798B">
              <w:t>Deadline for electronic filing of cross-examination (including impeachment) exhibits</w:t>
            </w:r>
          </w:p>
        </w:tc>
        <w:tc>
          <w:tcPr>
            <w:tcW w:w="3420" w:type="dxa"/>
            <w:tcBorders>
              <w:top w:val="nil"/>
              <w:left w:val="nil"/>
              <w:bottom w:val="nil"/>
              <w:right w:val="nil"/>
            </w:tcBorders>
          </w:tcPr>
          <w:p w14:paraId="27308CD5" w14:textId="4CE88BB6" w:rsidR="00672AF9" w:rsidRPr="007E16A9" w:rsidRDefault="00E224B7" w:rsidP="007E16A9">
            <w:pPr>
              <w:numPr>
                <w:ilvl w:val="12"/>
                <w:numId w:val="0"/>
              </w:numPr>
              <w:tabs>
                <w:tab w:val="left" w:pos="0"/>
                <w:tab w:val="left" w:pos="720"/>
                <w:tab w:val="left" w:pos="1440"/>
                <w:tab w:val="left" w:pos="2160"/>
                <w:tab w:val="left" w:pos="2880"/>
              </w:tabs>
              <w:spacing w:before="120" w:after="57"/>
              <w:jc w:val="both"/>
            </w:pPr>
            <w:r>
              <w:t>September 29, 2020</w:t>
            </w:r>
          </w:p>
        </w:tc>
      </w:tr>
      <w:tr w:rsidR="007E16A9" w:rsidRPr="007E16A9" w14:paraId="6302AA9C" w14:textId="77777777" w:rsidTr="000F0F3E">
        <w:trPr>
          <w:cantSplit/>
          <w:trHeight w:val="454"/>
        </w:trPr>
        <w:tc>
          <w:tcPr>
            <w:tcW w:w="630" w:type="dxa"/>
            <w:tcBorders>
              <w:top w:val="nil"/>
              <w:left w:val="nil"/>
              <w:bottom w:val="nil"/>
              <w:right w:val="nil"/>
            </w:tcBorders>
          </w:tcPr>
          <w:p w14:paraId="74C6D50A" w14:textId="77777777" w:rsidR="007E16A9" w:rsidRPr="007E16A9" w:rsidRDefault="007E16A9" w:rsidP="007E16A9">
            <w:pPr>
              <w:numPr>
                <w:ilvl w:val="12"/>
                <w:numId w:val="0"/>
              </w:numPr>
              <w:tabs>
                <w:tab w:val="left" w:pos="0"/>
              </w:tabs>
              <w:spacing w:before="120" w:after="57"/>
              <w:jc w:val="both"/>
            </w:pPr>
            <w:r w:rsidRPr="007E16A9">
              <w:t>(8)</w:t>
            </w:r>
          </w:p>
        </w:tc>
        <w:tc>
          <w:tcPr>
            <w:tcW w:w="5310" w:type="dxa"/>
            <w:tcBorders>
              <w:top w:val="nil"/>
              <w:left w:val="nil"/>
              <w:bottom w:val="nil"/>
              <w:right w:val="nil"/>
            </w:tcBorders>
          </w:tcPr>
          <w:p w14:paraId="0AE7E3B0"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E16A9">
              <w:t>Hearing</w:t>
            </w:r>
          </w:p>
        </w:tc>
        <w:tc>
          <w:tcPr>
            <w:tcW w:w="3420" w:type="dxa"/>
            <w:tcBorders>
              <w:top w:val="nil"/>
              <w:left w:val="nil"/>
              <w:bottom w:val="nil"/>
              <w:right w:val="nil"/>
            </w:tcBorders>
          </w:tcPr>
          <w:p w14:paraId="7D167E92" w14:textId="793F2A4A" w:rsidR="007E16A9" w:rsidRPr="007E16A9" w:rsidRDefault="00EE62A4" w:rsidP="007E16A9">
            <w:pPr>
              <w:numPr>
                <w:ilvl w:val="12"/>
                <w:numId w:val="0"/>
              </w:numPr>
              <w:tabs>
                <w:tab w:val="left" w:pos="0"/>
                <w:tab w:val="left" w:pos="720"/>
                <w:tab w:val="left" w:pos="1440"/>
                <w:tab w:val="left" w:pos="2160"/>
                <w:tab w:val="left" w:pos="2880"/>
              </w:tabs>
              <w:spacing w:before="120" w:after="57"/>
              <w:jc w:val="both"/>
            </w:pPr>
            <w:r>
              <w:t>October 6, 2020</w:t>
            </w:r>
          </w:p>
        </w:tc>
      </w:tr>
      <w:tr w:rsidR="007E16A9" w:rsidRPr="007E16A9" w14:paraId="07D465AA" w14:textId="77777777" w:rsidTr="000F0F3E">
        <w:trPr>
          <w:cantSplit/>
        </w:trPr>
        <w:tc>
          <w:tcPr>
            <w:tcW w:w="630" w:type="dxa"/>
            <w:tcBorders>
              <w:top w:val="nil"/>
              <w:left w:val="nil"/>
              <w:bottom w:val="nil"/>
              <w:right w:val="nil"/>
            </w:tcBorders>
          </w:tcPr>
          <w:p w14:paraId="7858215F" w14:textId="77777777" w:rsidR="007E16A9" w:rsidRPr="007E16A9" w:rsidRDefault="007E16A9" w:rsidP="007E16A9">
            <w:pPr>
              <w:numPr>
                <w:ilvl w:val="12"/>
                <w:numId w:val="0"/>
              </w:numPr>
              <w:tabs>
                <w:tab w:val="left" w:pos="0"/>
              </w:tabs>
              <w:spacing w:before="120" w:after="57"/>
              <w:jc w:val="both"/>
            </w:pPr>
            <w:r w:rsidRPr="007E16A9">
              <w:t>(9)</w:t>
            </w:r>
          </w:p>
        </w:tc>
        <w:tc>
          <w:tcPr>
            <w:tcW w:w="5310" w:type="dxa"/>
            <w:tcBorders>
              <w:top w:val="nil"/>
              <w:left w:val="nil"/>
              <w:bottom w:val="nil"/>
              <w:right w:val="nil"/>
            </w:tcBorders>
          </w:tcPr>
          <w:p w14:paraId="68053FA2"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E16A9">
              <w:t>Briefs</w:t>
            </w:r>
          </w:p>
        </w:tc>
        <w:tc>
          <w:tcPr>
            <w:tcW w:w="3420" w:type="dxa"/>
            <w:tcBorders>
              <w:top w:val="nil"/>
              <w:left w:val="nil"/>
              <w:bottom w:val="nil"/>
              <w:right w:val="nil"/>
            </w:tcBorders>
          </w:tcPr>
          <w:p w14:paraId="2C670916" w14:textId="553C7513" w:rsidR="007E16A9" w:rsidRPr="007E16A9" w:rsidRDefault="00B1690F" w:rsidP="007E16A9">
            <w:pPr>
              <w:numPr>
                <w:ilvl w:val="12"/>
                <w:numId w:val="0"/>
              </w:numPr>
              <w:tabs>
                <w:tab w:val="left" w:pos="0"/>
                <w:tab w:val="left" w:pos="720"/>
                <w:tab w:val="left" w:pos="1440"/>
                <w:tab w:val="left" w:pos="2160"/>
                <w:tab w:val="left" w:pos="2880"/>
              </w:tabs>
              <w:spacing w:before="120" w:after="57"/>
              <w:jc w:val="both"/>
            </w:pPr>
            <w:r>
              <w:t>October 27</w:t>
            </w:r>
            <w:r w:rsidR="00E224B7">
              <w:t>, 2020</w:t>
            </w:r>
          </w:p>
        </w:tc>
      </w:tr>
    </w:tbl>
    <w:p w14:paraId="7A4CE7F9"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36C24A7"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7E16A9">
        <w:tab/>
      </w:r>
    </w:p>
    <w:p w14:paraId="16C71BC6"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F812D34"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Based upon the foregoing, it is</w:t>
      </w:r>
    </w:p>
    <w:p w14:paraId="49B01F86"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4B6266F" w14:textId="77777777" w:rsidR="007E16A9" w:rsidRPr="007E16A9" w:rsidRDefault="007E16A9" w:rsidP="00B169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16A9">
        <w:tab/>
        <w:t xml:space="preserve">ORDERED by Commissioner </w:t>
      </w:r>
      <w:r w:rsidR="00E62E16" w:rsidRPr="00E62E16">
        <w:t>Julie I. Brown</w:t>
      </w:r>
      <w:r w:rsidRPr="007E16A9">
        <w:t>, as Prehearing Officer, that the provisions of this Order shall govern this proceeding unless modified by the Commission.</w:t>
      </w:r>
    </w:p>
    <w:p w14:paraId="5AED2021" w14:textId="77777777" w:rsidR="007E16A9" w:rsidRPr="007E16A9" w:rsidRDefault="007E16A9" w:rsidP="007E16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ECBD30" w14:textId="73E4C2BE" w:rsidR="00E62E16" w:rsidRDefault="00E62E16" w:rsidP="00E62E16">
      <w:pPr>
        <w:keepNext/>
        <w:keepLines/>
        <w:jc w:val="both"/>
      </w:pPr>
      <w:r>
        <w:rPr>
          <w:color w:val="FF0000"/>
        </w:rPr>
        <w:tab/>
      </w:r>
      <w:r w:rsidRPr="00E62E16">
        <w:t xml:space="preserve">By ORDER of Commissioner Julie I. Brown, as Prehearing Officer, this </w:t>
      </w:r>
      <w:bookmarkStart w:id="6" w:name="replaceDate"/>
      <w:bookmarkEnd w:id="6"/>
      <w:r w:rsidR="00DE51BB">
        <w:rPr>
          <w:u w:val="single"/>
        </w:rPr>
        <w:t>10th</w:t>
      </w:r>
      <w:r w:rsidR="00DE51BB">
        <w:t xml:space="preserve"> day of </w:t>
      </w:r>
      <w:r w:rsidR="00DE51BB">
        <w:rPr>
          <w:u w:val="single"/>
        </w:rPr>
        <w:t>July</w:t>
      </w:r>
      <w:r w:rsidR="00DE51BB">
        <w:t xml:space="preserve">, </w:t>
      </w:r>
      <w:r w:rsidR="00DE51BB">
        <w:rPr>
          <w:u w:val="single"/>
        </w:rPr>
        <w:t>2020</w:t>
      </w:r>
      <w:r w:rsidR="00DE51BB">
        <w:t>.</w:t>
      </w:r>
    </w:p>
    <w:p w14:paraId="2A0FF088" w14:textId="77777777" w:rsidR="00DE51BB" w:rsidRPr="00DE51BB" w:rsidRDefault="00DE51BB" w:rsidP="00E62E16">
      <w:pPr>
        <w:keepNext/>
        <w:keepLines/>
        <w:jc w:val="both"/>
      </w:pPr>
    </w:p>
    <w:p w14:paraId="5D22BCAB" w14:textId="77777777" w:rsidR="00E62E16" w:rsidRPr="00E62E16" w:rsidRDefault="00E62E16" w:rsidP="00E62E16">
      <w:pPr>
        <w:keepNext/>
        <w:keepLines/>
        <w:jc w:val="both"/>
      </w:pPr>
    </w:p>
    <w:p w14:paraId="18ACCAFC" w14:textId="77777777" w:rsidR="00E62E16" w:rsidRPr="00E62E16" w:rsidRDefault="00E62E16" w:rsidP="00E62E16">
      <w:pPr>
        <w:keepNext/>
        <w:keepLines/>
        <w:jc w:val="both"/>
      </w:pPr>
    </w:p>
    <w:p w14:paraId="37F3D760" w14:textId="77777777" w:rsidR="00E62E16" w:rsidRPr="00E62E16" w:rsidRDefault="00E62E16" w:rsidP="00E62E1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E62E16" w:rsidRPr="00E62E16" w14:paraId="4EE04442" w14:textId="77777777" w:rsidTr="00E62E16">
        <w:tc>
          <w:tcPr>
            <w:tcW w:w="720" w:type="dxa"/>
            <w:shd w:val="clear" w:color="auto" w:fill="auto"/>
          </w:tcPr>
          <w:p w14:paraId="209A4FB3" w14:textId="77777777" w:rsidR="00E62E16" w:rsidRPr="00E62E16" w:rsidRDefault="00E62E16" w:rsidP="00E62E16">
            <w:pPr>
              <w:keepNext/>
              <w:keepLines/>
              <w:jc w:val="both"/>
              <w:rPr>
                <w:b/>
              </w:rPr>
            </w:pPr>
            <w:bookmarkStart w:id="7" w:name="bkmrkSignature" w:colFirst="0" w:colLast="0"/>
          </w:p>
        </w:tc>
        <w:tc>
          <w:tcPr>
            <w:tcW w:w="4320" w:type="dxa"/>
            <w:tcBorders>
              <w:bottom w:val="single" w:sz="4" w:space="0" w:color="auto"/>
            </w:tcBorders>
            <w:shd w:val="clear" w:color="auto" w:fill="auto"/>
          </w:tcPr>
          <w:p w14:paraId="5AF046FD" w14:textId="50EAC1C3" w:rsidR="00E62E16" w:rsidRPr="00E62E16" w:rsidRDefault="00DC3733" w:rsidP="00E62E16">
            <w:pPr>
              <w:keepNext/>
              <w:keepLines/>
              <w:jc w:val="both"/>
              <w:rPr>
                <w:b/>
              </w:rPr>
            </w:pPr>
            <w:r>
              <w:rPr>
                <w:b/>
              </w:rPr>
              <w:t>/s/ Julie I. Brown</w:t>
            </w:r>
            <w:bookmarkStart w:id="8" w:name="_GoBack"/>
            <w:bookmarkEnd w:id="8"/>
          </w:p>
        </w:tc>
      </w:tr>
      <w:bookmarkEnd w:id="7"/>
      <w:tr w:rsidR="00E62E16" w:rsidRPr="00E62E16" w14:paraId="3690F897" w14:textId="77777777" w:rsidTr="00E62E16">
        <w:tc>
          <w:tcPr>
            <w:tcW w:w="720" w:type="dxa"/>
            <w:shd w:val="clear" w:color="auto" w:fill="auto"/>
          </w:tcPr>
          <w:p w14:paraId="0CA7647B" w14:textId="77777777" w:rsidR="00E62E16" w:rsidRPr="00E62E16" w:rsidRDefault="00E62E16" w:rsidP="00E62E16">
            <w:pPr>
              <w:keepNext/>
              <w:keepLines/>
              <w:jc w:val="both"/>
              <w:rPr>
                <w:b/>
              </w:rPr>
            </w:pPr>
          </w:p>
        </w:tc>
        <w:tc>
          <w:tcPr>
            <w:tcW w:w="4320" w:type="dxa"/>
            <w:tcBorders>
              <w:top w:val="single" w:sz="4" w:space="0" w:color="auto"/>
            </w:tcBorders>
            <w:shd w:val="clear" w:color="auto" w:fill="auto"/>
          </w:tcPr>
          <w:p w14:paraId="0CC6879F" w14:textId="77777777" w:rsidR="00E62E16" w:rsidRPr="00E62E16" w:rsidRDefault="00E62E16" w:rsidP="00E62E16">
            <w:pPr>
              <w:keepNext/>
              <w:keepLines/>
              <w:jc w:val="both"/>
            </w:pPr>
            <w:r w:rsidRPr="00E62E16">
              <w:t>JULIE I. BROWN</w:t>
            </w:r>
          </w:p>
          <w:p w14:paraId="374D966F" w14:textId="77777777" w:rsidR="00E62E16" w:rsidRPr="00E62E16" w:rsidRDefault="00E62E16" w:rsidP="00E62E16">
            <w:pPr>
              <w:keepNext/>
              <w:keepLines/>
              <w:jc w:val="both"/>
              <w:rPr>
                <w:b/>
              </w:rPr>
            </w:pPr>
            <w:r w:rsidRPr="00E62E16">
              <w:t>Commissioner and Prehearing Officer</w:t>
            </w:r>
          </w:p>
        </w:tc>
      </w:tr>
    </w:tbl>
    <w:p w14:paraId="729D91A5" w14:textId="77777777" w:rsidR="00E62E16" w:rsidRDefault="00E62E16" w:rsidP="00E62E16">
      <w:pPr>
        <w:pStyle w:val="OrderSigInfo"/>
        <w:keepNext/>
        <w:keepLines/>
      </w:pPr>
    </w:p>
    <w:p w14:paraId="21E94A26" w14:textId="77777777" w:rsidR="00E62E16" w:rsidRPr="00E62E16" w:rsidRDefault="00E62E16" w:rsidP="00E62E16">
      <w:pPr>
        <w:pStyle w:val="OrderSigInfo"/>
        <w:keepNext/>
        <w:keepLines/>
      </w:pPr>
      <w:r w:rsidRPr="00E62E16">
        <w:t>Florida Public Service Commission</w:t>
      </w:r>
    </w:p>
    <w:p w14:paraId="0DCE5A2A" w14:textId="77777777" w:rsidR="00E62E16" w:rsidRPr="00E62E16" w:rsidRDefault="00E62E16" w:rsidP="00E62E16">
      <w:pPr>
        <w:pStyle w:val="OrderSigInfo"/>
        <w:keepNext/>
        <w:keepLines/>
      </w:pPr>
      <w:r w:rsidRPr="00E62E16">
        <w:t>2540 Shumard Oak Boulevard</w:t>
      </w:r>
    </w:p>
    <w:p w14:paraId="4065C63D" w14:textId="77777777" w:rsidR="00E62E16" w:rsidRPr="00E62E16" w:rsidRDefault="00E62E16" w:rsidP="00E62E16">
      <w:pPr>
        <w:pStyle w:val="OrderSigInfo"/>
        <w:keepNext/>
        <w:keepLines/>
      </w:pPr>
      <w:r w:rsidRPr="00E62E16">
        <w:t>Tallahassee, Florida 32399</w:t>
      </w:r>
    </w:p>
    <w:p w14:paraId="1B72E8DB" w14:textId="77777777" w:rsidR="00E62E16" w:rsidRPr="00E62E16" w:rsidRDefault="00E62E16" w:rsidP="00E62E16">
      <w:pPr>
        <w:pStyle w:val="OrderSigInfo"/>
        <w:keepNext/>
        <w:keepLines/>
      </w:pPr>
      <w:r w:rsidRPr="00E62E16">
        <w:t>(850) 413</w:t>
      </w:r>
      <w:r w:rsidRPr="00E62E16">
        <w:noBreakHyphen/>
        <w:t>6770</w:t>
      </w:r>
    </w:p>
    <w:p w14:paraId="225BD31B" w14:textId="77777777" w:rsidR="00E62E16" w:rsidRPr="00E62E16" w:rsidRDefault="00E62E16" w:rsidP="00E62E16">
      <w:pPr>
        <w:pStyle w:val="OrderSigInfo"/>
        <w:keepNext/>
        <w:keepLines/>
      </w:pPr>
      <w:r w:rsidRPr="00E62E16">
        <w:t>www.floridapsc.com</w:t>
      </w:r>
    </w:p>
    <w:p w14:paraId="37BE7978" w14:textId="77777777" w:rsidR="00E62E16" w:rsidRPr="00E62E16" w:rsidRDefault="00E62E16" w:rsidP="00E62E16">
      <w:pPr>
        <w:pStyle w:val="OrderSigInfo"/>
        <w:keepNext/>
        <w:keepLines/>
      </w:pPr>
    </w:p>
    <w:p w14:paraId="2146AF16" w14:textId="77777777" w:rsidR="00E62E16" w:rsidRPr="00E62E16" w:rsidRDefault="00E62E16" w:rsidP="00E62E16">
      <w:pPr>
        <w:pStyle w:val="OrderSigInfo"/>
        <w:keepNext/>
        <w:keepLines/>
      </w:pPr>
      <w:r w:rsidRPr="00E62E16">
        <w:t>Copies furnished:  A copy of this document is provided to the parties of record at the time of issuance and, if applicable, interested persons.</w:t>
      </w:r>
    </w:p>
    <w:p w14:paraId="2FB7A534" w14:textId="77777777" w:rsidR="00E62E16" w:rsidRPr="00E62E16" w:rsidRDefault="00E62E16" w:rsidP="00E62E16">
      <w:pPr>
        <w:pStyle w:val="OrderBody"/>
        <w:keepNext/>
        <w:keepLines/>
      </w:pPr>
    </w:p>
    <w:p w14:paraId="334976EF" w14:textId="77777777" w:rsidR="00E62E16" w:rsidRPr="00E62E16" w:rsidRDefault="00E62E16" w:rsidP="00E62E16">
      <w:pPr>
        <w:keepNext/>
        <w:keepLines/>
        <w:jc w:val="both"/>
        <w:rPr>
          <w:b/>
        </w:rPr>
      </w:pPr>
    </w:p>
    <w:p w14:paraId="24648DC3" w14:textId="77777777" w:rsidR="00E62E16" w:rsidRPr="00E62E16" w:rsidRDefault="00E62E16" w:rsidP="00E62E16">
      <w:pPr>
        <w:keepNext/>
        <w:keepLines/>
        <w:jc w:val="both"/>
      </w:pPr>
      <w:r w:rsidRPr="00E62E16">
        <w:t>KMS</w:t>
      </w:r>
    </w:p>
    <w:p w14:paraId="409F2AA3" w14:textId="77777777" w:rsidR="00E62E16" w:rsidRPr="00E62E16" w:rsidRDefault="00E62E16" w:rsidP="00E62E16">
      <w:pPr>
        <w:jc w:val="both"/>
        <w:rPr>
          <w:b/>
        </w:rPr>
      </w:pPr>
    </w:p>
    <w:p w14:paraId="35337CEB" w14:textId="77777777" w:rsidR="00E62E16" w:rsidRDefault="00E62E16" w:rsidP="00DC2D08">
      <w:pPr>
        <w:pStyle w:val="CenterUnderline"/>
        <w:keepNext/>
        <w:keepLines/>
      </w:pPr>
      <w:r>
        <w:lastRenderedPageBreak/>
        <w:t>NOTICE OF FURTHER PROCEEDINGS OR JUDICIAL REVIEW</w:t>
      </w:r>
    </w:p>
    <w:p w14:paraId="134C04B6" w14:textId="77777777" w:rsidR="007E16A9" w:rsidRDefault="007E16A9" w:rsidP="00DC2D08">
      <w:pPr>
        <w:pStyle w:val="CenterUnderline"/>
        <w:keepNext/>
        <w:keepLines/>
      </w:pPr>
    </w:p>
    <w:p w14:paraId="665D7C94" w14:textId="77777777" w:rsidR="00E62E16" w:rsidRDefault="00E62E16" w:rsidP="00DC2D08">
      <w:pPr>
        <w:pStyle w:val="OrderBody"/>
        <w:keepNext/>
        <w:keepLines/>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B811807" w14:textId="77777777" w:rsidR="00E62E16" w:rsidRDefault="00E62E16" w:rsidP="00E62E16">
      <w:pPr>
        <w:pStyle w:val="OrderBody"/>
      </w:pPr>
    </w:p>
    <w:p w14:paraId="12838B5A" w14:textId="77777777" w:rsidR="00E62E16" w:rsidRDefault="00E62E16" w:rsidP="00E62E16">
      <w:pPr>
        <w:pStyle w:val="OrderBody"/>
      </w:pPr>
      <w:r>
        <w:tab/>
        <w:t>Mediation may be available on a case-by-case basis.  If mediation is conducted, it does not affect a substantially interested person's right to a hearing.</w:t>
      </w:r>
    </w:p>
    <w:p w14:paraId="5B85C81F" w14:textId="77777777" w:rsidR="00E62E16" w:rsidRDefault="00E62E16" w:rsidP="00E62E16">
      <w:pPr>
        <w:pStyle w:val="OrderBody"/>
      </w:pPr>
    </w:p>
    <w:p w14:paraId="365B3197" w14:textId="77777777" w:rsidR="00E62E16" w:rsidRDefault="00E62E16" w:rsidP="00E62E1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638A5002" w14:textId="77777777" w:rsidR="00D57E57" w:rsidRDefault="00D57E57" w:rsidP="00D57E57"/>
    <w:sectPr w:rsid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31B99" w14:textId="77777777" w:rsidR="00F900D5" w:rsidRDefault="00F900D5">
      <w:r>
        <w:separator/>
      </w:r>
    </w:p>
  </w:endnote>
  <w:endnote w:type="continuationSeparator" w:id="0">
    <w:p w14:paraId="7C7CC456" w14:textId="77777777" w:rsidR="00F900D5" w:rsidRDefault="00F9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17F4" w14:textId="77777777" w:rsidR="00FA6EFD" w:rsidRDefault="00FA6EFD">
    <w:pPr>
      <w:pStyle w:val="Footer"/>
    </w:pPr>
  </w:p>
  <w:p w14:paraId="1715C76E"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6377" w14:textId="77777777" w:rsidR="00F900D5" w:rsidRDefault="00F900D5">
      <w:r>
        <w:separator/>
      </w:r>
    </w:p>
  </w:footnote>
  <w:footnote w:type="continuationSeparator" w:id="0">
    <w:p w14:paraId="4CAA7A2A" w14:textId="77777777" w:rsidR="00F900D5" w:rsidRDefault="00F900D5">
      <w:r>
        <w:continuationSeparator/>
      </w:r>
    </w:p>
  </w:footnote>
  <w:footnote w:id="1">
    <w:p w14:paraId="0723CB0D" w14:textId="77777777" w:rsidR="00322E5F" w:rsidRDefault="00322E5F" w:rsidP="00322E5F">
      <w:pPr>
        <w:pStyle w:val="FootnoteText"/>
      </w:pPr>
      <w:r>
        <w:rPr>
          <w:rStyle w:val="FootnoteReference"/>
        </w:rPr>
        <w:footnoteRef/>
      </w:r>
      <w:r>
        <w:t xml:space="preserve"> Order No. PSC-2017-0451-AS-EU, issued November 20, 2017, in Docket No. 20170183-EI, </w:t>
      </w:r>
      <w:r>
        <w:rPr>
          <w:i/>
        </w:rPr>
        <w:t>In re: Application for limited proceeding to approve 2017 second revised and restated settlement agreement, including certain rate adjustments, by Duke Energy Florida, LLC</w:t>
      </w:r>
    </w:p>
  </w:footnote>
  <w:footnote w:id="2">
    <w:p w14:paraId="03316BB9" w14:textId="0C0D4DE9" w:rsidR="00322E5F" w:rsidRDefault="00322E5F" w:rsidP="00322E5F">
      <w:pPr>
        <w:pStyle w:val="FootnoteText"/>
        <w:rPr>
          <w:i/>
        </w:rPr>
      </w:pPr>
      <w:r>
        <w:rPr>
          <w:rStyle w:val="FootnoteReference"/>
        </w:rPr>
        <w:footnoteRef/>
      </w:r>
      <w:r>
        <w:t xml:space="preserve"> In Docket No. 20180149-EI, </w:t>
      </w:r>
      <w:r>
        <w:rPr>
          <w:i/>
        </w:rPr>
        <w:t>In re: Petition for a limited proceeding to approve first solar base rate adjustment, by</w:t>
      </w:r>
    </w:p>
    <w:p w14:paraId="19FE3BF3" w14:textId="77777777" w:rsidR="00322E5F" w:rsidRDefault="00322E5F" w:rsidP="00322E5F">
      <w:pPr>
        <w:pStyle w:val="FootnoteText"/>
      </w:pPr>
      <w:r>
        <w:rPr>
          <w:i/>
        </w:rPr>
        <w:t>Duke Energy Florida, LLC</w:t>
      </w:r>
      <w:r>
        <w:t>.</w:t>
      </w:r>
    </w:p>
  </w:footnote>
  <w:footnote w:id="3">
    <w:p w14:paraId="7E64B0B7" w14:textId="487E0D89" w:rsidR="0048091B" w:rsidRPr="00B75A33" w:rsidRDefault="0048091B" w:rsidP="00B75A33">
      <w:pPr>
        <w:pStyle w:val="FootnoteText"/>
      </w:pPr>
      <w:r>
        <w:rPr>
          <w:rStyle w:val="FootnoteReference"/>
        </w:rPr>
        <w:footnoteRef/>
      </w:r>
      <w:r>
        <w:t xml:space="preserve"> In Docket No. </w:t>
      </w:r>
      <w:r w:rsidR="005E2611" w:rsidRPr="005E2611">
        <w:t>20190072-EI</w:t>
      </w:r>
      <w:r>
        <w:t>,</w:t>
      </w:r>
      <w:r w:rsidR="00B75A33">
        <w:t xml:space="preserve"> </w:t>
      </w:r>
      <w:r w:rsidR="00B75A33" w:rsidRPr="00B75A33">
        <w:rPr>
          <w:i/>
          <w:iCs/>
        </w:rPr>
        <w:t>In re: Petition for a limited proceeding to approve second solar base rate adjustment, by Duke Energy Florida, LLC</w:t>
      </w:r>
      <w:r w:rsidR="00B75A3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484C" w14:textId="46E9A9E0" w:rsidR="00FA6EFD" w:rsidRDefault="00FA6EFD">
    <w:pPr>
      <w:pStyle w:val="OrderHeader"/>
    </w:pPr>
    <w:r>
      <w:t xml:space="preserve">ORDER NO. </w:t>
    </w:r>
    <w:fldSimple w:instr=" REF OrderNo0230 ">
      <w:r w:rsidR="00DC3733">
        <w:t>PSC-2020-0230-PCO-EI</w:t>
      </w:r>
    </w:fldSimple>
  </w:p>
  <w:p w14:paraId="09F64981" w14:textId="77777777" w:rsidR="00FA6EFD" w:rsidRDefault="007E16A9">
    <w:pPr>
      <w:pStyle w:val="OrderHeader"/>
    </w:pPr>
    <w:bookmarkStart w:id="9" w:name="HeaderDocketNo"/>
    <w:bookmarkEnd w:id="9"/>
    <w:r>
      <w:t>DOCKET NO. 20200153-EI</w:t>
    </w:r>
  </w:p>
  <w:p w14:paraId="486E8EB0" w14:textId="698EAC25"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C3733">
      <w:rPr>
        <w:rStyle w:val="PageNumber"/>
        <w:noProof/>
      </w:rPr>
      <w:t>10</w:t>
    </w:r>
    <w:r>
      <w:rPr>
        <w:rStyle w:val="PageNumber"/>
      </w:rPr>
      <w:fldChar w:fldCharType="end"/>
    </w:r>
  </w:p>
  <w:p w14:paraId="5464D1F3"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53-EI"/>
  </w:docVars>
  <w:rsids>
    <w:rsidRoot w:val="007E16A9"/>
    <w:rsid w:val="000022B8"/>
    <w:rsid w:val="00002F40"/>
    <w:rsid w:val="00020B54"/>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4F5F"/>
    <w:rsid w:val="000D78FB"/>
    <w:rsid w:val="000E050C"/>
    <w:rsid w:val="000E20F0"/>
    <w:rsid w:val="000E344D"/>
    <w:rsid w:val="000E3F6D"/>
    <w:rsid w:val="000F359F"/>
    <w:rsid w:val="000F3B2C"/>
    <w:rsid w:val="000F3F6C"/>
    <w:rsid w:val="000F63EB"/>
    <w:rsid w:val="000F648A"/>
    <w:rsid w:val="000F7BE3"/>
    <w:rsid w:val="00100802"/>
    <w:rsid w:val="001052BA"/>
    <w:rsid w:val="001107B3"/>
    <w:rsid w:val="001114B1"/>
    <w:rsid w:val="001139D8"/>
    <w:rsid w:val="00116AD3"/>
    <w:rsid w:val="00121957"/>
    <w:rsid w:val="0012387E"/>
    <w:rsid w:val="00125FD0"/>
    <w:rsid w:val="001264C5"/>
    <w:rsid w:val="00126593"/>
    <w:rsid w:val="00127C15"/>
    <w:rsid w:val="00127FB0"/>
    <w:rsid w:val="001334A3"/>
    <w:rsid w:val="00136087"/>
    <w:rsid w:val="00142A96"/>
    <w:rsid w:val="001513DE"/>
    <w:rsid w:val="00154A71"/>
    <w:rsid w:val="001655D4"/>
    <w:rsid w:val="00187E32"/>
    <w:rsid w:val="0019406D"/>
    <w:rsid w:val="00194A97"/>
    <w:rsid w:val="00194E81"/>
    <w:rsid w:val="001A15E7"/>
    <w:rsid w:val="001A33C9"/>
    <w:rsid w:val="001A58F3"/>
    <w:rsid w:val="001B034E"/>
    <w:rsid w:val="001C2847"/>
    <w:rsid w:val="001C3BB5"/>
    <w:rsid w:val="001C3F8C"/>
    <w:rsid w:val="001C6097"/>
    <w:rsid w:val="001C622C"/>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3D59"/>
    <w:rsid w:val="0026544B"/>
    <w:rsid w:val="00276CDC"/>
    <w:rsid w:val="00277655"/>
    <w:rsid w:val="002824B7"/>
    <w:rsid w:val="00282AC4"/>
    <w:rsid w:val="0028533A"/>
    <w:rsid w:val="00291C6C"/>
    <w:rsid w:val="00293DC9"/>
    <w:rsid w:val="002A11AC"/>
    <w:rsid w:val="002A6F30"/>
    <w:rsid w:val="002B3111"/>
    <w:rsid w:val="002B472D"/>
    <w:rsid w:val="002C2096"/>
    <w:rsid w:val="002C6DCC"/>
    <w:rsid w:val="002C7908"/>
    <w:rsid w:val="002D1242"/>
    <w:rsid w:val="002D391B"/>
    <w:rsid w:val="002D4B1F"/>
    <w:rsid w:val="002D7D15"/>
    <w:rsid w:val="002E1B2E"/>
    <w:rsid w:val="002E27EB"/>
    <w:rsid w:val="002F25B7"/>
    <w:rsid w:val="002F2A9D"/>
    <w:rsid w:val="002F31C2"/>
    <w:rsid w:val="002F7BF6"/>
    <w:rsid w:val="00303FDE"/>
    <w:rsid w:val="00313C5B"/>
    <w:rsid w:val="003140E8"/>
    <w:rsid w:val="00322E5F"/>
    <w:rsid w:val="003231C7"/>
    <w:rsid w:val="00323839"/>
    <w:rsid w:val="003270C4"/>
    <w:rsid w:val="00331ED0"/>
    <w:rsid w:val="00332B0A"/>
    <w:rsid w:val="00332F59"/>
    <w:rsid w:val="00333A41"/>
    <w:rsid w:val="00345434"/>
    <w:rsid w:val="0035495B"/>
    <w:rsid w:val="00355A93"/>
    <w:rsid w:val="00361522"/>
    <w:rsid w:val="0037196E"/>
    <w:rsid w:val="003744F5"/>
    <w:rsid w:val="003875A9"/>
    <w:rsid w:val="00387BDE"/>
    <w:rsid w:val="00390DD8"/>
    <w:rsid w:val="00394DC6"/>
    <w:rsid w:val="00397C3E"/>
    <w:rsid w:val="003B1A09"/>
    <w:rsid w:val="003C01F9"/>
    <w:rsid w:val="003C0FB8"/>
    <w:rsid w:val="003C5BED"/>
    <w:rsid w:val="003C5D8A"/>
    <w:rsid w:val="003D4CCA"/>
    <w:rsid w:val="003D52A6"/>
    <w:rsid w:val="003D6416"/>
    <w:rsid w:val="003D6755"/>
    <w:rsid w:val="003E004E"/>
    <w:rsid w:val="003E1D48"/>
    <w:rsid w:val="003E711F"/>
    <w:rsid w:val="003E796C"/>
    <w:rsid w:val="003F1D2B"/>
    <w:rsid w:val="00411DF2"/>
    <w:rsid w:val="00411E8F"/>
    <w:rsid w:val="004247F5"/>
    <w:rsid w:val="0042527B"/>
    <w:rsid w:val="00427EAC"/>
    <w:rsid w:val="004431B4"/>
    <w:rsid w:val="00453AAB"/>
    <w:rsid w:val="0045537F"/>
    <w:rsid w:val="00457DC7"/>
    <w:rsid w:val="00460499"/>
    <w:rsid w:val="004640B3"/>
    <w:rsid w:val="00472BCC"/>
    <w:rsid w:val="004804A9"/>
    <w:rsid w:val="0048091B"/>
    <w:rsid w:val="0048311A"/>
    <w:rsid w:val="00491C04"/>
    <w:rsid w:val="004A25CD"/>
    <w:rsid w:val="004A26CC"/>
    <w:rsid w:val="004A2A35"/>
    <w:rsid w:val="004B2108"/>
    <w:rsid w:val="004B3A2B"/>
    <w:rsid w:val="004B70D3"/>
    <w:rsid w:val="004C2085"/>
    <w:rsid w:val="004C312D"/>
    <w:rsid w:val="004D2D1B"/>
    <w:rsid w:val="004D5067"/>
    <w:rsid w:val="004D6838"/>
    <w:rsid w:val="004D72BC"/>
    <w:rsid w:val="004E469D"/>
    <w:rsid w:val="004E7F4F"/>
    <w:rsid w:val="004F0501"/>
    <w:rsid w:val="004F2DDE"/>
    <w:rsid w:val="004F7826"/>
    <w:rsid w:val="0050097F"/>
    <w:rsid w:val="00507D32"/>
    <w:rsid w:val="00514B1F"/>
    <w:rsid w:val="00523C5C"/>
    <w:rsid w:val="00525E93"/>
    <w:rsid w:val="0052671D"/>
    <w:rsid w:val="005300C0"/>
    <w:rsid w:val="00536CFD"/>
    <w:rsid w:val="00540E6B"/>
    <w:rsid w:val="00540F76"/>
    <w:rsid w:val="0055595D"/>
    <w:rsid w:val="00556A10"/>
    <w:rsid w:val="00557F50"/>
    <w:rsid w:val="00571D3D"/>
    <w:rsid w:val="0058264B"/>
    <w:rsid w:val="0058633E"/>
    <w:rsid w:val="005868AA"/>
    <w:rsid w:val="00590845"/>
    <w:rsid w:val="005963C2"/>
    <w:rsid w:val="005A080D"/>
    <w:rsid w:val="005A0D69"/>
    <w:rsid w:val="005A31F4"/>
    <w:rsid w:val="005A73EA"/>
    <w:rsid w:val="005B45F7"/>
    <w:rsid w:val="005B63EA"/>
    <w:rsid w:val="005C1A88"/>
    <w:rsid w:val="005C5033"/>
    <w:rsid w:val="005D49C8"/>
    <w:rsid w:val="005E2611"/>
    <w:rsid w:val="005E751B"/>
    <w:rsid w:val="005F3354"/>
    <w:rsid w:val="0060005E"/>
    <w:rsid w:val="0060095B"/>
    <w:rsid w:val="00601266"/>
    <w:rsid w:val="00610221"/>
    <w:rsid w:val="00610E73"/>
    <w:rsid w:val="00615565"/>
    <w:rsid w:val="00616DF2"/>
    <w:rsid w:val="0063168D"/>
    <w:rsid w:val="00636D90"/>
    <w:rsid w:val="00647025"/>
    <w:rsid w:val="0064730A"/>
    <w:rsid w:val="006531A4"/>
    <w:rsid w:val="00660774"/>
    <w:rsid w:val="0066389A"/>
    <w:rsid w:val="0066495C"/>
    <w:rsid w:val="00665CC7"/>
    <w:rsid w:val="00672612"/>
    <w:rsid w:val="00672AF9"/>
    <w:rsid w:val="00677F18"/>
    <w:rsid w:val="0068393B"/>
    <w:rsid w:val="00693483"/>
    <w:rsid w:val="006A0BF3"/>
    <w:rsid w:val="006B0036"/>
    <w:rsid w:val="006B0DA6"/>
    <w:rsid w:val="006C547E"/>
    <w:rsid w:val="006C6565"/>
    <w:rsid w:val="006D25CB"/>
    <w:rsid w:val="006D2B51"/>
    <w:rsid w:val="006D5575"/>
    <w:rsid w:val="006D7191"/>
    <w:rsid w:val="006E020D"/>
    <w:rsid w:val="006E42BE"/>
    <w:rsid w:val="006E5D4D"/>
    <w:rsid w:val="006E6D16"/>
    <w:rsid w:val="007017FE"/>
    <w:rsid w:val="00703F2A"/>
    <w:rsid w:val="00704C5D"/>
    <w:rsid w:val="007072BC"/>
    <w:rsid w:val="00715275"/>
    <w:rsid w:val="00721B44"/>
    <w:rsid w:val="007232A2"/>
    <w:rsid w:val="00726366"/>
    <w:rsid w:val="00733B6B"/>
    <w:rsid w:val="00734617"/>
    <w:rsid w:val="007373B4"/>
    <w:rsid w:val="00740808"/>
    <w:rsid w:val="007467C4"/>
    <w:rsid w:val="00747E23"/>
    <w:rsid w:val="00750CA6"/>
    <w:rsid w:val="0076170F"/>
    <w:rsid w:val="0076669C"/>
    <w:rsid w:val="00766E46"/>
    <w:rsid w:val="007769C1"/>
    <w:rsid w:val="00777727"/>
    <w:rsid w:val="0078166A"/>
    <w:rsid w:val="00782B79"/>
    <w:rsid w:val="00783811"/>
    <w:rsid w:val="007865E9"/>
    <w:rsid w:val="0079237D"/>
    <w:rsid w:val="00792383"/>
    <w:rsid w:val="00794D5A"/>
    <w:rsid w:val="00794DD9"/>
    <w:rsid w:val="007A060F"/>
    <w:rsid w:val="007A4783"/>
    <w:rsid w:val="007B350E"/>
    <w:rsid w:val="007C0FBC"/>
    <w:rsid w:val="007C36E3"/>
    <w:rsid w:val="007C7134"/>
    <w:rsid w:val="007D3D20"/>
    <w:rsid w:val="007D742E"/>
    <w:rsid w:val="007E16A9"/>
    <w:rsid w:val="007E3AFD"/>
    <w:rsid w:val="00801DAD"/>
    <w:rsid w:val="008028BB"/>
    <w:rsid w:val="00803170"/>
    <w:rsid w:val="00803189"/>
    <w:rsid w:val="00804E7A"/>
    <w:rsid w:val="0080582A"/>
    <w:rsid w:val="00805FBB"/>
    <w:rsid w:val="008169A4"/>
    <w:rsid w:val="008278FE"/>
    <w:rsid w:val="00832598"/>
    <w:rsid w:val="0083397E"/>
    <w:rsid w:val="0083534B"/>
    <w:rsid w:val="00840E2B"/>
    <w:rsid w:val="00842035"/>
    <w:rsid w:val="00842602"/>
    <w:rsid w:val="008449F0"/>
    <w:rsid w:val="00847B45"/>
    <w:rsid w:val="008506CC"/>
    <w:rsid w:val="008536C8"/>
    <w:rsid w:val="00863A66"/>
    <w:rsid w:val="008703D7"/>
    <w:rsid w:val="00874429"/>
    <w:rsid w:val="00875D22"/>
    <w:rsid w:val="00883D9A"/>
    <w:rsid w:val="008847D3"/>
    <w:rsid w:val="008919EF"/>
    <w:rsid w:val="00892B20"/>
    <w:rsid w:val="008931BC"/>
    <w:rsid w:val="0089695B"/>
    <w:rsid w:val="008A12EC"/>
    <w:rsid w:val="008B19A6"/>
    <w:rsid w:val="008B4EFB"/>
    <w:rsid w:val="008C21C8"/>
    <w:rsid w:val="008C5D98"/>
    <w:rsid w:val="008C6375"/>
    <w:rsid w:val="008C6A5B"/>
    <w:rsid w:val="008D498D"/>
    <w:rsid w:val="008D6D36"/>
    <w:rsid w:val="008E0693"/>
    <w:rsid w:val="008E14E5"/>
    <w:rsid w:val="008E26A5"/>
    <w:rsid w:val="008E42D2"/>
    <w:rsid w:val="008E6328"/>
    <w:rsid w:val="008F578F"/>
    <w:rsid w:val="009040EE"/>
    <w:rsid w:val="009057FD"/>
    <w:rsid w:val="00906FBA"/>
    <w:rsid w:val="00910866"/>
    <w:rsid w:val="009163E8"/>
    <w:rsid w:val="00920F40"/>
    <w:rsid w:val="009228C7"/>
    <w:rsid w:val="00922A7F"/>
    <w:rsid w:val="00923A5E"/>
    <w:rsid w:val="00924FE7"/>
    <w:rsid w:val="00926E27"/>
    <w:rsid w:val="00931C8C"/>
    <w:rsid w:val="00943D21"/>
    <w:rsid w:val="0094504B"/>
    <w:rsid w:val="00964A38"/>
    <w:rsid w:val="00966A9D"/>
    <w:rsid w:val="0096742B"/>
    <w:rsid w:val="00970A1C"/>
    <w:rsid w:val="009718C5"/>
    <w:rsid w:val="009924CF"/>
    <w:rsid w:val="00994100"/>
    <w:rsid w:val="009A6B17"/>
    <w:rsid w:val="009D4C29"/>
    <w:rsid w:val="009F6AD2"/>
    <w:rsid w:val="00A00D8D"/>
    <w:rsid w:val="00A01BB6"/>
    <w:rsid w:val="00A134CF"/>
    <w:rsid w:val="00A14443"/>
    <w:rsid w:val="00A1682F"/>
    <w:rsid w:val="00A4303C"/>
    <w:rsid w:val="00A46CAF"/>
    <w:rsid w:val="00A470FD"/>
    <w:rsid w:val="00A50B5E"/>
    <w:rsid w:val="00A510AA"/>
    <w:rsid w:val="00A62DAB"/>
    <w:rsid w:val="00A645BB"/>
    <w:rsid w:val="00A6757A"/>
    <w:rsid w:val="00A726A6"/>
    <w:rsid w:val="00A74842"/>
    <w:rsid w:val="00A775BA"/>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1690F"/>
    <w:rsid w:val="00B209C7"/>
    <w:rsid w:val="00B3644F"/>
    <w:rsid w:val="00B36C85"/>
    <w:rsid w:val="00B4057A"/>
    <w:rsid w:val="00B40894"/>
    <w:rsid w:val="00B41039"/>
    <w:rsid w:val="00B42987"/>
    <w:rsid w:val="00B444AE"/>
    <w:rsid w:val="00B45E75"/>
    <w:rsid w:val="00B50876"/>
    <w:rsid w:val="00B50944"/>
    <w:rsid w:val="00B51074"/>
    <w:rsid w:val="00B54DAA"/>
    <w:rsid w:val="00B552E0"/>
    <w:rsid w:val="00B55AB0"/>
    <w:rsid w:val="00B55EE5"/>
    <w:rsid w:val="00B67A43"/>
    <w:rsid w:val="00B71D1F"/>
    <w:rsid w:val="00B72CFF"/>
    <w:rsid w:val="00B73DE6"/>
    <w:rsid w:val="00B75A33"/>
    <w:rsid w:val="00B761CD"/>
    <w:rsid w:val="00B86EF0"/>
    <w:rsid w:val="00B96969"/>
    <w:rsid w:val="00B97900"/>
    <w:rsid w:val="00B9798B"/>
    <w:rsid w:val="00BA1229"/>
    <w:rsid w:val="00BA44A8"/>
    <w:rsid w:val="00BA49C5"/>
    <w:rsid w:val="00BC535B"/>
    <w:rsid w:val="00BC786E"/>
    <w:rsid w:val="00BD5C92"/>
    <w:rsid w:val="00BE50E6"/>
    <w:rsid w:val="00BE7A0C"/>
    <w:rsid w:val="00BF6691"/>
    <w:rsid w:val="00C028FC"/>
    <w:rsid w:val="00C037F2"/>
    <w:rsid w:val="00C0386D"/>
    <w:rsid w:val="00C065A1"/>
    <w:rsid w:val="00C10ED5"/>
    <w:rsid w:val="00C151A6"/>
    <w:rsid w:val="00C24098"/>
    <w:rsid w:val="00C30A4E"/>
    <w:rsid w:val="00C3154A"/>
    <w:rsid w:val="00C411F3"/>
    <w:rsid w:val="00C44105"/>
    <w:rsid w:val="00C55A33"/>
    <w:rsid w:val="00C61EE5"/>
    <w:rsid w:val="00C66692"/>
    <w:rsid w:val="00C67168"/>
    <w:rsid w:val="00C673B5"/>
    <w:rsid w:val="00C7063D"/>
    <w:rsid w:val="00C821EE"/>
    <w:rsid w:val="00C830BC"/>
    <w:rsid w:val="00C8524D"/>
    <w:rsid w:val="00C9046D"/>
    <w:rsid w:val="00C90904"/>
    <w:rsid w:val="00C91123"/>
    <w:rsid w:val="00CA71FF"/>
    <w:rsid w:val="00CB5276"/>
    <w:rsid w:val="00CB5BFC"/>
    <w:rsid w:val="00CB68D7"/>
    <w:rsid w:val="00CB785B"/>
    <w:rsid w:val="00CC0D3C"/>
    <w:rsid w:val="00CC5385"/>
    <w:rsid w:val="00CC5458"/>
    <w:rsid w:val="00CC7E68"/>
    <w:rsid w:val="00CD7132"/>
    <w:rsid w:val="00CE0E6F"/>
    <w:rsid w:val="00CE2F2F"/>
    <w:rsid w:val="00CE3B21"/>
    <w:rsid w:val="00CE56FC"/>
    <w:rsid w:val="00CE7A4D"/>
    <w:rsid w:val="00CF32D2"/>
    <w:rsid w:val="00CF4CFE"/>
    <w:rsid w:val="00D02E0F"/>
    <w:rsid w:val="00D03EE8"/>
    <w:rsid w:val="00D07FE2"/>
    <w:rsid w:val="00D13535"/>
    <w:rsid w:val="00D15497"/>
    <w:rsid w:val="00D17B79"/>
    <w:rsid w:val="00D23FEA"/>
    <w:rsid w:val="00D269CA"/>
    <w:rsid w:val="00D30B48"/>
    <w:rsid w:val="00D3168A"/>
    <w:rsid w:val="00D328F2"/>
    <w:rsid w:val="00D46FAA"/>
    <w:rsid w:val="00D47A40"/>
    <w:rsid w:val="00D51D33"/>
    <w:rsid w:val="00D57BB2"/>
    <w:rsid w:val="00D57E57"/>
    <w:rsid w:val="00D64154"/>
    <w:rsid w:val="00D70752"/>
    <w:rsid w:val="00D80E2D"/>
    <w:rsid w:val="00D84D5E"/>
    <w:rsid w:val="00D8560E"/>
    <w:rsid w:val="00D8758F"/>
    <w:rsid w:val="00DA1D36"/>
    <w:rsid w:val="00DA4EDD"/>
    <w:rsid w:val="00DA6B78"/>
    <w:rsid w:val="00DC1D94"/>
    <w:rsid w:val="00DC2D08"/>
    <w:rsid w:val="00DC3733"/>
    <w:rsid w:val="00DC42CF"/>
    <w:rsid w:val="00DE057F"/>
    <w:rsid w:val="00DE2082"/>
    <w:rsid w:val="00DE2289"/>
    <w:rsid w:val="00DE51BB"/>
    <w:rsid w:val="00DF09A7"/>
    <w:rsid w:val="00DF2B51"/>
    <w:rsid w:val="00DF4FF2"/>
    <w:rsid w:val="00DF6E63"/>
    <w:rsid w:val="00E001D6"/>
    <w:rsid w:val="00E03A76"/>
    <w:rsid w:val="00E04410"/>
    <w:rsid w:val="00E07484"/>
    <w:rsid w:val="00E11351"/>
    <w:rsid w:val="00E224B7"/>
    <w:rsid w:val="00E41C26"/>
    <w:rsid w:val="00E4225C"/>
    <w:rsid w:val="00E44879"/>
    <w:rsid w:val="00E46AB6"/>
    <w:rsid w:val="00E62E16"/>
    <w:rsid w:val="00E72914"/>
    <w:rsid w:val="00E73E30"/>
    <w:rsid w:val="00E75AE0"/>
    <w:rsid w:val="00E83C1F"/>
    <w:rsid w:val="00E85684"/>
    <w:rsid w:val="00E8794B"/>
    <w:rsid w:val="00E91CB8"/>
    <w:rsid w:val="00E97656"/>
    <w:rsid w:val="00EA172C"/>
    <w:rsid w:val="00EA259B"/>
    <w:rsid w:val="00EA35A3"/>
    <w:rsid w:val="00EA3E6A"/>
    <w:rsid w:val="00EB18EF"/>
    <w:rsid w:val="00EB7951"/>
    <w:rsid w:val="00ED6A79"/>
    <w:rsid w:val="00ED6BCB"/>
    <w:rsid w:val="00EE17DF"/>
    <w:rsid w:val="00EE2B00"/>
    <w:rsid w:val="00EE5349"/>
    <w:rsid w:val="00EE62A4"/>
    <w:rsid w:val="00EF1482"/>
    <w:rsid w:val="00EF4621"/>
    <w:rsid w:val="00EF4D52"/>
    <w:rsid w:val="00EF6312"/>
    <w:rsid w:val="00F038B0"/>
    <w:rsid w:val="00F05F34"/>
    <w:rsid w:val="00F2013D"/>
    <w:rsid w:val="00F22B27"/>
    <w:rsid w:val="00F234A7"/>
    <w:rsid w:val="00F23ABF"/>
    <w:rsid w:val="00F277B6"/>
    <w:rsid w:val="00F27DA5"/>
    <w:rsid w:val="00F37E07"/>
    <w:rsid w:val="00F4182A"/>
    <w:rsid w:val="00F54380"/>
    <w:rsid w:val="00F54B47"/>
    <w:rsid w:val="00F56038"/>
    <w:rsid w:val="00F61247"/>
    <w:rsid w:val="00F63191"/>
    <w:rsid w:val="00F6575A"/>
    <w:rsid w:val="00F6702E"/>
    <w:rsid w:val="00F70E84"/>
    <w:rsid w:val="00F900D5"/>
    <w:rsid w:val="00FA092B"/>
    <w:rsid w:val="00FA4F6C"/>
    <w:rsid w:val="00FA6EFD"/>
    <w:rsid w:val="00FB3791"/>
    <w:rsid w:val="00FB6780"/>
    <w:rsid w:val="00FB74EA"/>
    <w:rsid w:val="00FC0119"/>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C4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322E5F"/>
  </w:style>
  <w:style w:type="character" w:styleId="CommentReference">
    <w:name w:val="annotation reference"/>
    <w:basedOn w:val="DefaultParagraphFont"/>
    <w:semiHidden/>
    <w:unhideWhenUsed/>
    <w:rsid w:val="00127C15"/>
    <w:rPr>
      <w:sz w:val="16"/>
      <w:szCs w:val="16"/>
    </w:rPr>
  </w:style>
  <w:style w:type="paragraph" w:styleId="CommentText">
    <w:name w:val="annotation text"/>
    <w:basedOn w:val="Normal"/>
    <w:link w:val="CommentTextChar"/>
    <w:semiHidden/>
    <w:unhideWhenUsed/>
    <w:rsid w:val="00127C15"/>
    <w:rPr>
      <w:sz w:val="20"/>
      <w:szCs w:val="20"/>
    </w:rPr>
  </w:style>
  <w:style w:type="character" w:customStyle="1" w:styleId="CommentTextChar">
    <w:name w:val="Comment Text Char"/>
    <w:basedOn w:val="DefaultParagraphFont"/>
    <w:link w:val="CommentText"/>
    <w:semiHidden/>
    <w:rsid w:val="00127C15"/>
  </w:style>
  <w:style w:type="paragraph" w:styleId="CommentSubject">
    <w:name w:val="annotation subject"/>
    <w:basedOn w:val="CommentText"/>
    <w:next w:val="CommentText"/>
    <w:link w:val="CommentSubjectChar"/>
    <w:semiHidden/>
    <w:unhideWhenUsed/>
    <w:rsid w:val="00127C15"/>
    <w:rPr>
      <w:b/>
      <w:bCs/>
    </w:rPr>
  </w:style>
  <w:style w:type="character" w:customStyle="1" w:styleId="CommentSubjectChar">
    <w:name w:val="Comment Subject Char"/>
    <w:basedOn w:val="CommentTextChar"/>
    <w:link w:val="CommentSubject"/>
    <w:semiHidden/>
    <w:rsid w:val="00127C15"/>
    <w:rPr>
      <w:b/>
      <w:bCs/>
    </w:rPr>
  </w:style>
  <w:style w:type="paragraph" w:styleId="BalloonText">
    <w:name w:val="Balloon Text"/>
    <w:basedOn w:val="Normal"/>
    <w:link w:val="BalloonTextChar"/>
    <w:semiHidden/>
    <w:unhideWhenUsed/>
    <w:rsid w:val="00127C15"/>
    <w:rPr>
      <w:rFonts w:ascii="Segoe UI" w:hAnsi="Segoe UI" w:cs="Segoe UI"/>
      <w:sz w:val="18"/>
      <w:szCs w:val="18"/>
    </w:rPr>
  </w:style>
  <w:style w:type="character" w:customStyle="1" w:styleId="BalloonTextChar">
    <w:name w:val="Balloon Text Char"/>
    <w:basedOn w:val="DefaultParagraphFont"/>
    <w:link w:val="BalloonText"/>
    <w:semiHidden/>
    <w:rsid w:val="00127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5751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4555-132E-4292-BD12-0FF1739B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12</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0T14:58:00Z</dcterms:created>
  <dcterms:modified xsi:type="dcterms:W3CDTF">2020-07-10T15:00:00Z</dcterms:modified>
</cp:coreProperties>
</file>